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54" w:rsidRDefault="00385454" w:rsidP="00385454">
      <w:pPr>
        <w:pStyle w:val="2"/>
        <w:spacing w:line="360" w:lineRule="auto"/>
        <w:jc w:val="left"/>
      </w:pPr>
      <w:r>
        <w:t>预备实验：</w:t>
      </w:r>
      <w:r>
        <w:t>Linux</w:t>
      </w:r>
      <w:r>
        <w:t>安装</w:t>
      </w:r>
    </w:p>
    <w:p w:rsidR="00385454" w:rsidRDefault="00385454" w:rsidP="00385454">
      <w:pPr>
        <w:rPr>
          <w:b/>
          <w:sz w:val="30"/>
        </w:rPr>
      </w:pPr>
      <w:r>
        <w:t>返回</w:t>
      </w:r>
      <w:hyperlink w:anchor="_目录" w:history="1">
        <w:r>
          <w:rPr>
            <w:rStyle w:val="a5"/>
          </w:rPr>
          <w:t>目录</w:t>
        </w:r>
      </w:hyperlink>
    </w:p>
    <w:p w:rsidR="00385454" w:rsidRDefault="00385454" w:rsidP="00385454">
      <w:pPr>
        <w:pStyle w:val="3"/>
        <w:spacing w:line="360" w:lineRule="auto"/>
      </w:pPr>
      <w:r>
        <w:t>实验目的</w:t>
      </w:r>
    </w:p>
    <w:p w:rsidR="00385454" w:rsidRDefault="00385454" w:rsidP="0038545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在个人计算机上安装Linux操作系统，后续的实验都将在此环境上进行。要求掌握：</w:t>
      </w:r>
    </w:p>
    <w:p w:rsidR="00385454" w:rsidRDefault="00385454" w:rsidP="00385454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安装Linux系统；</w:t>
      </w:r>
    </w:p>
    <w:p w:rsidR="00385454" w:rsidRDefault="00385454" w:rsidP="00385454">
      <w:pPr>
        <w:numPr>
          <w:ilvl w:val="0"/>
          <w:numId w:val="1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启动、关闭Linux系统。</w:t>
      </w:r>
    </w:p>
    <w:p w:rsidR="00385454" w:rsidRDefault="00385454" w:rsidP="00385454">
      <w:pPr>
        <w:pStyle w:val="3"/>
        <w:spacing w:line="360" w:lineRule="auto"/>
      </w:pPr>
      <w:r>
        <w:t>实验时间</w:t>
      </w:r>
    </w:p>
    <w:p w:rsidR="00385454" w:rsidRDefault="00385454" w:rsidP="0038545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课余时间</w:t>
      </w:r>
    </w:p>
    <w:p w:rsidR="00385454" w:rsidRDefault="00385454" w:rsidP="00385454">
      <w:pPr>
        <w:pStyle w:val="3"/>
        <w:spacing w:line="360" w:lineRule="auto"/>
      </w:pPr>
      <w:r>
        <w:t>实验内容</w:t>
      </w:r>
    </w:p>
    <w:p w:rsidR="00385454" w:rsidRDefault="00385454" w:rsidP="00385454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在个人计算机上安装双系统：Windows + Linux。</w:t>
      </w:r>
    </w:p>
    <w:p w:rsidR="00385454" w:rsidRDefault="00385454" w:rsidP="00385454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在Windows系统上安装虚拟机，在虚拟机上安装Linux系统。</w:t>
      </w:r>
    </w:p>
    <w:p w:rsidR="00385454" w:rsidRDefault="00385454" w:rsidP="00385454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了解：账户登录和退出，超级用户和普通用户，虚拟终端。</w:t>
      </w:r>
    </w:p>
    <w:p w:rsidR="00385454" w:rsidRDefault="00385454" w:rsidP="00385454">
      <w:pPr>
        <w:rPr>
          <w:b/>
          <w:sz w:val="24"/>
        </w:rPr>
      </w:pPr>
    </w:p>
    <w:p w:rsidR="00D44E1D" w:rsidRDefault="00D44E1D" w:rsidP="00385454">
      <w:pPr>
        <w:rPr>
          <w:b/>
          <w:sz w:val="24"/>
        </w:rPr>
      </w:pPr>
    </w:p>
    <w:p w:rsidR="00D44E1D" w:rsidRPr="0032194E" w:rsidRDefault="0032194E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I.</w:t>
      </w:r>
      <w:r w:rsidR="00D44E1D" w:rsidRPr="0032194E">
        <w:rPr>
          <w:rFonts w:ascii="宋体" w:hAnsi="宋体" w:hint="eastAsia"/>
          <w:color w:val="FF0000"/>
          <w:szCs w:val="21"/>
        </w:rPr>
        <w:t>遇到错误，</w:t>
      </w:r>
      <w:r w:rsidR="004F2733">
        <w:rPr>
          <w:rFonts w:ascii="宋体" w:hAnsi="宋体" w:hint="eastAsia"/>
          <w:color w:val="FF0000"/>
          <w:szCs w:val="21"/>
        </w:rPr>
        <w:t>键盘</w:t>
      </w:r>
      <w:r w:rsidR="00694E7E">
        <w:rPr>
          <w:rFonts w:ascii="宋体" w:hAnsi="宋体" w:hint="eastAsia"/>
          <w:color w:val="FF0000"/>
          <w:szCs w:val="21"/>
        </w:rPr>
        <w:t>按</w:t>
      </w:r>
      <w:r w:rsidR="00D44E1D" w:rsidRPr="0032194E">
        <w:rPr>
          <w:rFonts w:ascii="宋体" w:hAnsi="宋体" w:hint="eastAsia"/>
          <w:color w:val="FF0000"/>
          <w:szCs w:val="21"/>
        </w:rPr>
        <w:t>Ctrl+C返回：</w:t>
      </w:r>
    </w:p>
    <w:p w:rsidR="00D44E1D" w:rsidRDefault="00D44E1D" w:rsidP="00385454">
      <w:pPr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5274310" cy="3375364"/>
            <wp:effectExtent l="0" t="0" r="2540" b="0"/>
            <wp:docPr id="163" name="图片 163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AA" w:rsidRDefault="00273D3C" w:rsidP="00385454">
      <w:r w:rsidRPr="00273D3C">
        <w:rPr>
          <w:rFonts w:ascii="宋体" w:hAnsi="宋体" w:hint="eastAsia"/>
          <w:color w:val="FF0000"/>
          <w:szCs w:val="21"/>
        </w:rPr>
        <w:t>II.</w:t>
      </w:r>
      <w:r w:rsidR="001953AA" w:rsidRPr="001953AA">
        <w:rPr>
          <w:color w:val="FF0000"/>
        </w:rPr>
        <w:t>截屏</w:t>
      </w:r>
    </w:p>
    <w:p w:rsidR="00344119" w:rsidRDefault="001953AA" w:rsidP="00385454">
      <w:pPr>
        <w:rPr>
          <w:rFonts w:ascii="宋体" w:hAnsi="宋体"/>
          <w:color w:val="FF0000"/>
          <w:szCs w:val="21"/>
        </w:rPr>
      </w:pPr>
      <w:r w:rsidRPr="001953AA">
        <w:rPr>
          <w:rFonts w:ascii="宋体" w:hAnsi="宋体"/>
          <w:color w:val="FF0000"/>
          <w:szCs w:val="21"/>
        </w:rPr>
        <w:t>Alt+Prt</w:t>
      </w:r>
      <w:r w:rsidR="00780266">
        <w:rPr>
          <w:rFonts w:ascii="宋体" w:hAnsi="宋体" w:hint="eastAsia"/>
          <w:color w:val="FF0000"/>
          <w:szCs w:val="21"/>
        </w:rPr>
        <w:t>sc</w:t>
      </w:r>
      <w:r>
        <w:rPr>
          <w:rFonts w:ascii="宋体" w:hAnsi="宋体" w:hint="eastAsia"/>
          <w:color w:val="FF0000"/>
          <w:szCs w:val="21"/>
        </w:rPr>
        <w:t xml:space="preserve"> ：</w:t>
      </w:r>
      <w:r w:rsidR="00780266">
        <w:rPr>
          <w:rFonts w:ascii="宋体" w:hAnsi="宋体" w:hint="eastAsia"/>
          <w:color w:val="FF0000"/>
          <w:szCs w:val="21"/>
        </w:rPr>
        <w:t>当前窗口</w:t>
      </w:r>
    </w:p>
    <w:p w:rsidR="00780266" w:rsidRPr="00273D3C" w:rsidRDefault="00780266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lastRenderedPageBreak/>
        <w:t>Prtsc ：</w:t>
      </w:r>
      <w:r w:rsidR="00056966">
        <w:rPr>
          <w:rFonts w:ascii="宋体" w:hAnsi="宋体" w:hint="eastAsia"/>
          <w:color w:val="FF0000"/>
          <w:szCs w:val="21"/>
        </w:rPr>
        <w:t>整个屏幕</w:t>
      </w:r>
    </w:p>
    <w:p w:rsidR="005068CC" w:rsidRDefault="00291F43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III</w:t>
      </w:r>
      <w:r w:rsidR="00B00E68" w:rsidRPr="0032194E">
        <w:rPr>
          <w:rFonts w:ascii="宋体" w:hAnsi="宋体" w:hint="eastAsia"/>
          <w:color w:val="FF0000"/>
          <w:szCs w:val="21"/>
        </w:rPr>
        <w:t>.</w:t>
      </w:r>
      <w:r w:rsidR="00496494">
        <w:rPr>
          <w:rFonts w:ascii="宋体" w:hAnsi="宋体" w:hint="eastAsia"/>
          <w:color w:val="FF0000"/>
          <w:szCs w:val="21"/>
        </w:rPr>
        <w:t>按键盘上</w:t>
      </w:r>
      <w:r w:rsidR="00344119" w:rsidRPr="0032194E">
        <w:rPr>
          <w:rFonts w:ascii="宋体" w:hAnsi="宋体" w:hint="eastAsia"/>
          <w:color w:val="FF0000"/>
          <w:szCs w:val="21"/>
        </w:rPr>
        <w:t>的方向键，获得上一行的指令</w:t>
      </w:r>
    </w:p>
    <w:p w:rsidR="00F23002" w:rsidRDefault="00291F43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IV</w:t>
      </w:r>
      <w:r w:rsidR="005068CC">
        <w:rPr>
          <w:rFonts w:ascii="宋体" w:hAnsi="宋体" w:hint="eastAsia"/>
          <w:color w:val="FF0000"/>
          <w:szCs w:val="21"/>
        </w:rPr>
        <w:t>.</w:t>
      </w:r>
      <w:r w:rsidR="00735389">
        <w:rPr>
          <w:rFonts w:ascii="宋体" w:hAnsi="宋体" w:hint="eastAsia"/>
          <w:color w:val="FF0000"/>
          <w:szCs w:val="21"/>
        </w:rPr>
        <w:t>Alt+</w:t>
      </w:r>
      <w:r w:rsidR="009871BF">
        <w:rPr>
          <w:rFonts w:ascii="宋体" w:hAnsi="宋体" w:hint="eastAsia"/>
          <w:color w:val="FF0000"/>
          <w:szCs w:val="21"/>
        </w:rPr>
        <w:t>S</w:t>
      </w:r>
      <w:r w:rsidR="00AE2FD8">
        <w:rPr>
          <w:rFonts w:ascii="宋体" w:hAnsi="宋体" w:hint="eastAsia"/>
          <w:color w:val="FF0000"/>
          <w:szCs w:val="21"/>
        </w:rPr>
        <w:t>：</w:t>
      </w:r>
      <w:r w:rsidR="00735389">
        <w:rPr>
          <w:rFonts w:ascii="宋体" w:hAnsi="宋体" w:hint="eastAsia"/>
          <w:color w:val="FF0000"/>
          <w:szCs w:val="21"/>
        </w:rPr>
        <w:t>保存</w:t>
      </w:r>
    </w:p>
    <w:p w:rsidR="009266A0" w:rsidRDefault="00291F43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V</w:t>
      </w:r>
      <w:r w:rsidR="00F23002">
        <w:rPr>
          <w:rFonts w:ascii="宋体" w:hAnsi="宋体" w:hint="eastAsia"/>
          <w:color w:val="FF0000"/>
          <w:szCs w:val="21"/>
        </w:rPr>
        <w:t>.</w:t>
      </w:r>
      <w:r w:rsidR="00D35F66">
        <w:rPr>
          <w:rFonts w:ascii="宋体" w:hAnsi="宋体" w:hint="eastAsia"/>
          <w:color w:val="FF0000"/>
          <w:szCs w:val="21"/>
        </w:rPr>
        <w:t>Alt+F4：关闭</w:t>
      </w:r>
      <w:r w:rsidR="009266A0">
        <w:rPr>
          <w:rFonts w:ascii="宋体" w:hAnsi="宋体" w:hint="eastAsia"/>
          <w:color w:val="FF0000"/>
          <w:szCs w:val="21"/>
        </w:rPr>
        <w:t>窗口</w:t>
      </w:r>
    </w:p>
    <w:p w:rsidR="009266A0" w:rsidRDefault="00291F43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VI</w:t>
      </w:r>
      <w:r w:rsidR="004A7CCB">
        <w:rPr>
          <w:rFonts w:ascii="宋体" w:hAnsi="宋体" w:hint="eastAsia"/>
          <w:color w:val="FF0000"/>
          <w:szCs w:val="21"/>
        </w:rPr>
        <w:t>.</w:t>
      </w:r>
      <w:r w:rsidR="00B66E2C">
        <w:rPr>
          <w:rFonts w:ascii="宋体" w:hAnsi="宋体" w:hint="eastAsia"/>
          <w:color w:val="FF0000"/>
          <w:szCs w:val="21"/>
        </w:rPr>
        <w:t>Alt+Space +n 最小化窗口</w:t>
      </w:r>
    </w:p>
    <w:p w:rsidR="00962D5C" w:rsidRPr="0032194E" w:rsidRDefault="00962D5C" w:rsidP="00385454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VII.</w:t>
      </w:r>
      <w:r w:rsidR="004C3711">
        <w:rPr>
          <w:rFonts w:ascii="宋体" w:hAnsi="宋体" w:hint="eastAsia"/>
          <w:color w:val="FF0000"/>
          <w:szCs w:val="21"/>
        </w:rPr>
        <w:t>切换窗口：</w:t>
      </w:r>
      <w:r w:rsidR="001B75C7">
        <w:rPr>
          <w:rFonts w:ascii="宋体" w:hAnsi="宋体" w:hint="eastAsia"/>
          <w:color w:val="FF0000"/>
          <w:szCs w:val="21"/>
        </w:rPr>
        <w:t>Alt+Ctrl+left/right</w:t>
      </w:r>
    </w:p>
    <w:p w:rsidR="000F40BE" w:rsidRPr="002648FF" w:rsidRDefault="002648FF" w:rsidP="00385454">
      <w:pPr>
        <w:rPr>
          <w:rFonts w:ascii="宋体" w:hAnsi="宋体"/>
          <w:color w:val="FF0000"/>
          <w:szCs w:val="21"/>
        </w:rPr>
      </w:pPr>
      <w:r w:rsidRPr="002648FF">
        <w:rPr>
          <w:rFonts w:ascii="宋体" w:hAnsi="宋体" w:hint="eastAsia"/>
          <w:color w:val="FF0000"/>
          <w:szCs w:val="21"/>
        </w:rPr>
        <w:t>VIII.打开终端：Ctrl+Alt+T</w:t>
      </w:r>
    </w:p>
    <w:p w:rsidR="00385454" w:rsidRPr="006625B8" w:rsidRDefault="00385454" w:rsidP="00385454">
      <w:pPr>
        <w:pStyle w:val="2"/>
        <w:spacing w:line="360" w:lineRule="auto"/>
        <w:jc w:val="left"/>
      </w:pPr>
      <w:r>
        <w:t>实验一：</w:t>
      </w:r>
      <w:r w:rsidRPr="006625B8">
        <w:t>常用命令和</w:t>
      </w:r>
      <w:r w:rsidRPr="006625B8">
        <w:t>vi</w:t>
      </w:r>
      <w:r w:rsidRPr="006625B8">
        <w:t>编辑器</w:t>
      </w:r>
    </w:p>
    <w:p w:rsidR="00385454" w:rsidRDefault="00385454" w:rsidP="00385454">
      <w:pPr>
        <w:rPr>
          <w:b/>
          <w:sz w:val="30"/>
        </w:rPr>
      </w:pPr>
      <w:r>
        <w:t>返回</w:t>
      </w:r>
      <w:hyperlink w:anchor="_目录" w:history="1">
        <w:r>
          <w:rPr>
            <w:rStyle w:val="a5"/>
          </w:rPr>
          <w:t>目录</w:t>
        </w:r>
      </w:hyperlink>
    </w:p>
    <w:p w:rsidR="00385454" w:rsidRDefault="00385454" w:rsidP="00385454">
      <w:pPr>
        <w:pStyle w:val="3"/>
        <w:spacing w:line="360" w:lineRule="auto"/>
      </w:pPr>
      <w:r>
        <w:t>实验目的</w:t>
      </w:r>
    </w:p>
    <w:p w:rsidR="00385454" w:rsidRDefault="00385454" w:rsidP="00385454">
      <w:pPr>
        <w:numPr>
          <w:ilvl w:val="0"/>
          <w:numId w:val="6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熟练使用Linux字符界面的常用命令。</w:t>
      </w:r>
    </w:p>
    <w:p w:rsidR="00385454" w:rsidRDefault="00385454" w:rsidP="00385454">
      <w:pPr>
        <w:numPr>
          <w:ilvl w:val="0"/>
          <w:numId w:val="6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熟练运用Linux的在线求助系统</w:t>
      </w:r>
    </w:p>
    <w:p w:rsidR="00385454" w:rsidRDefault="00385454" w:rsidP="00385454">
      <w:pPr>
        <w:pStyle w:val="3"/>
        <w:spacing w:line="360" w:lineRule="auto"/>
      </w:pPr>
      <w:r>
        <w:t>实验时间</w:t>
      </w:r>
    </w:p>
    <w:p w:rsidR="00385454" w:rsidRDefault="00385454" w:rsidP="00385454">
      <w:pPr>
        <w:spacing w:line="360" w:lineRule="auto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6学时</w:t>
      </w:r>
    </w:p>
    <w:p w:rsidR="00385454" w:rsidRDefault="00385454" w:rsidP="00385454">
      <w:pPr>
        <w:pStyle w:val="3"/>
        <w:spacing w:line="360" w:lineRule="auto"/>
      </w:pPr>
      <w:r>
        <w:t>实验内容</w:t>
      </w:r>
    </w:p>
    <w:p w:rsidR="00385454" w:rsidRDefault="00385454" w:rsidP="00385454">
      <w:pPr>
        <w:rPr>
          <w:rFonts w:ascii="宋体" w:hAnsi="宋体"/>
        </w:rPr>
      </w:pPr>
      <w:r>
        <w:rPr>
          <w:rFonts w:ascii="宋体" w:hAnsi="宋体"/>
        </w:rPr>
        <w:t>（一）Linux操作基础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>新建立一个用户</w:t>
      </w:r>
      <w:r>
        <w:rPr>
          <w:color w:val="auto"/>
        </w:rPr>
        <w:t>,</w:t>
      </w:r>
      <w:r>
        <w:rPr>
          <w:color w:val="auto"/>
        </w:rPr>
        <w:t>用此用户名和口令登陆系统</w:t>
      </w:r>
      <w:r>
        <w:rPr>
          <w:color w:val="auto"/>
        </w:rPr>
        <w:t>.</w:t>
      </w:r>
      <w:r>
        <w:rPr>
          <w:color w:val="auto"/>
        </w:rPr>
        <w:t>注意屏幕上列出的提示信息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 xml:space="preserve">1)useradd student </w:t>
      </w:r>
      <w:r>
        <w:rPr>
          <w:color w:val="auto"/>
        </w:rPr>
        <w:br/>
      </w:r>
      <w:r>
        <w:rPr>
          <w:color w:val="auto"/>
        </w:rPr>
        <w:tab/>
        <w:t xml:space="preserve">   </w:t>
      </w:r>
      <w:r>
        <w:rPr>
          <w:color w:val="auto"/>
        </w:rPr>
        <w:tab/>
        <w:t>2)passwd student</w:t>
      </w:r>
    </w:p>
    <w:p w:rsidR="00DA26AD" w:rsidRDefault="00915EF1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80221"/>
            <wp:effectExtent l="0" t="0" r="2540" b="0"/>
            <wp:docPr id="2" name="图片 2" descr="D:\Operating_System\OperatingSystemExperiment\OS_photo\2017-09-07 00^%15^%4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rating_System\OperatingSystemExperiment\OS_photo\2017-09-07 00^%15^%4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29" w:rsidRDefault="00CE2B29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>查看系统的命令提示符</w:t>
      </w:r>
      <w:r>
        <w:rPr>
          <w:color w:val="auto"/>
        </w:rPr>
        <w:t>,</w:t>
      </w:r>
      <w:r>
        <w:rPr>
          <w:color w:val="auto"/>
        </w:rPr>
        <w:t>确定系统使用的</w:t>
      </w:r>
      <w:r>
        <w:rPr>
          <w:color w:val="auto"/>
        </w:rPr>
        <w:t xml:space="preserve">SHELL </w:t>
      </w:r>
      <w:r>
        <w:rPr>
          <w:color w:val="auto"/>
        </w:rPr>
        <w:t>程序类型</w:t>
      </w:r>
    </w:p>
    <w:p w:rsidR="001A4890" w:rsidRDefault="00385454" w:rsidP="001A4890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020"/>
        </w:tabs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echo $SHELL</w:t>
      </w:r>
    </w:p>
    <w:p w:rsidR="001A4890" w:rsidRPr="00B06355" w:rsidRDefault="00E80B3D" w:rsidP="001A4890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020"/>
        </w:tabs>
        <w:snapToGrid w:val="0"/>
        <w:spacing w:before="0" w:after="0" w:line="360" w:lineRule="auto"/>
        <w:rPr>
          <w:rFonts w:asciiTheme="minorEastAsia" w:eastAsiaTheme="minorEastAsia" w:hAnsiTheme="minorEastAsia"/>
          <w:color w:val="FF0000"/>
        </w:rPr>
      </w:pPr>
      <w:r w:rsidRPr="00B06355">
        <w:rPr>
          <w:rFonts w:asciiTheme="minorEastAsia" w:eastAsiaTheme="minorEastAsia" w:hAnsiTheme="minorEastAsia" w:hint="eastAsia"/>
          <w:color w:val="FF0000"/>
        </w:rPr>
        <w:t>(SHELL</w:t>
      </w:r>
      <w:r w:rsidR="002B6178" w:rsidRPr="00B06355">
        <w:rPr>
          <w:rFonts w:asciiTheme="minorEastAsia" w:eastAsiaTheme="minorEastAsia" w:hAnsiTheme="minorEastAsia" w:hint="eastAsia"/>
          <w:color w:val="FF0000"/>
        </w:rPr>
        <w:t>必须大写</w:t>
      </w:r>
      <w:r w:rsidRPr="00B06355">
        <w:rPr>
          <w:rFonts w:asciiTheme="minorEastAsia" w:eastAsiaTheme="minorEastAsia" w:hAnsiTheme="minorEastAsia" w:hint="eastAsia"/>
          <w:color w:val="FF0000"/>
        </w:rPr>
        <w:t>)</w:t>
      </w:r>
    </w:p>
    <w:p w:rsidR="00C922D1" w:rsidRDefault="00FC4B8B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80221"/>
            <wp:effectExtent l="0" t="0" r="2540" b="0"/>
            <wp:docPr id="3" name="图片 3" descr="D:\Operating_System\OperatingSystemExperiment\OS_photo\2017-09-07 00^%16^%3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rating_System\OperatingSystemExperiment\OS_photo\2017-09-07 00^%16^%3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29" w:rsidRDefault="00CE2B29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>用</w:t>
      </w:r>
      <w:r>
        <w:rPr>
          <w:color w:val="auto"/>
        </w:rPr>
        <w:t xml:space="preserve">who </w:t>
      </w:r>
      <w:r>
        <w:rPr>
          <w:color w:val="auto"/>
        </w:rPr>
        <w:t>命令来查看当前登陆在系统中的用户列表、用户总数和系统启动时间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who</w:t>
      </w:r>
      <w:r>
        <w:rPr>
          <w:color w:val="auto"/>
        </w:rPr>
        <w:tab/>
      </w:r>
    </w:p>
    <w:p w:rsidR="00385454" w:rsidRDefault="00385454" w:rsidP="00385454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>2</w:t>
      </w:r>
      <w:r>
        <w:rPr>
          <w:color w:val="auto"/>
        </w:rPr>
        <w:t>）</w:t>
      </w:r>
      <w:r>
        <w:rPr>
          <w:color w:val="auto"/>
        </w:rPr>
        <w:t>who –q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3) who -b</w:t>
      </w:r>
    </w:p>
    <w:p w:rsidR="007B0C2F" w:rsidRDefault="007B0C2F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380221"/>
            <wp:effectExtent l="0" t="0" r="2540" b="0"/>
            <wp:docPr id="4" name="图片 4" descr="D:\Operating_System\OperatingSystemExperiment\OS_photo\2017-09-07 00^%17^%1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rating_System\OperatingSystemExperiment\OS_photo\2017-09-07 00^%17^%10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29" w:rsidRDefault="00CE2B29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>系统中的帮助系统工具：</w:t>
      </w:r>
      <w:r>
        <w:rPr>
          <w:color w:val="auto"/>
        </w:rPr>
        <w:t xml:space="preserve">help,info,man (man </w:t>
      </w:r>
      <w:r>
        <w:rPr>
          <w:color w:val="auto"/>
        </w:rPr>
        <w:t>是手册</w:t>
      </w:r>
      <w:r>
        <w:rPr>
          <w:color w:val="auto"/>
        </w:rPr>
        <w:t>manual</w:t>
      </w:r>
      <w:r>
        <w:rPr>
          <w:color w:val="auto"/>
        </w:rPr>
        <w:t>的缩写</w:t>
      </w:r>
      <w:r>
        <w:rPr>
          <w:color w:val="auto"/>
        </w:rPr>
        <w:t>)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 xml:space="preserve">] 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info echo</w:t>
      </w:r>
    </w:p>
    <w:p w:rsidR="00385454" w:rsidRDefault="00385454" w:rsidP="00385454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>2</w:t>
      </w:r>
      <w:r>
        <w:rPr>
          <w:color w:val="auto"/>
        </w:rPr>
        <w:t>）</w:t>
      </w:r>
      <w:r>
        <w:rPr>
          <w:color w:val="auto"/>
        </w:rPr>
        <w:t>help echo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3) man echo          </w:t>
      </w:r>
    </w:p>
    <w:p w:rsidR="00D11B3F" w:rsidRDefault="00FF7F1C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80221"/>
            <wp:effectExtent l="0" t="0" r="2540" b="0"/>
            <wp:docPr id="8" name="图片 8" descr="D:\Operating_System\OperatingSystemExperiment\OS_photo\2017-09-07 00^%22^%5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rating_System\OperatingSystemExperiment\OS_photo\2017-09-07 00^%22^%55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8A" w:rsidRDefault="00C5704A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380221"/>
            <wp:effectExtent l="0" t="0" r="2540" b="0"/>
            <wp:docPr id="7" name="图片 7" descr="D:\Operating_System\OperatingSystemExperiment\OS_photo\2017-09-07 00^%20^%2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perating_System\OperatingSystemExperiment\OS_photo\2017-09-07 00^%20^%27的屏幕截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1B" w:rsidRDefault="00735B06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0" name="图片 10" descr="C:\Users\Lenovo\Desktop\2017-09-21 14^%09^%5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2017-09-21 14^%09^%5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1B" w:rsidRDefault="0067051B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>用</w:t>
      </w:r>
      <w:r>
        <w:rPr>
          <w:color w:val="auto"/>
        </w:rPr>
        <w:t xml:space="preserve">date </w:t>
      </w:r>
      <w:r>
        <w:rPr>
          <w:color w:val="auto"/>
        </w:rPr>
        <w:t>命令查看当前的日期和时间</w:t>
      </w:r>
    </w:p>
    <w:p w:rsidR="0035189D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date</w:t>
      </w:r>
    </w:p>
    <w:p w:rsidR="005F7D45" w:rsidRDefault="005F7D45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380221"/>
            <wp:effectExtent l="0" t="0" r="2540" b="0"/>
            <wp:docPr id="13" name="图片 13" descr="D:\Operating_System\OperatingSystemExperiment\OS_photo\2017-09-07 00^%23^%4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perating_System\OperatingSystemExperiment\OS_photo\2017-09-07 00^%23^%4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7E" w:rsidRDefault="0003007E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7F617F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>用</w:t>
      </w:r>
      <w:r>
        <w:rPr>
          <w:color w:val="auto"/>
        </w:rPr>
        <w:t xml:space="preserve">cal </w:t>
      </w:r>
      <w:r>
        <w:rPr>
          <w:color w:val="auto"/>
        </w:rPr>
        <w:t>命令查看</w:t>
      </w:r>
      <w:r>
        <w:rPr>
          <w:color w:val="auto"/>
        </w:rPr>
        <w:t>2003</w:t>
      </w:r>
      <w:r>
        <w:rPr>
          <w:color w:val="auto"/>
        </w:rPr>
        <w:t>年</w:t>
      </w:r>
      <w:r>
        <w:rPr>
          <w:color w:val="auto"/>
        </w:rPr>
        <w:t>1</w:t>
      </w:r>
      <w:r>
        <w:rPr>
          <w:color w:val="auto"/>
        </w:rPr>
        <w:t>月</w:t>
      </w:r>
      <w:r>
        <w:rPr>
          <w:color w:val="auto"/>
        </w:rPr>
        <w:t>1</w:t>
      </w:r>
      <w:r>
        <w:rPr>
          <w:color w:val="auto"/>
        </w:rPr>
        <w:t>日是星期几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cal –m 1 2003</w:t>
      </w:r>
    </w:p>
    <w:p w:rsidR="00F64DFA" w:rsidRDefault="00F64DFA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612CB58" wp14:editId="2A0FE5CF">
            <wp:extent cx="5274310" cy="3380105"/>
            <wp:effectExtent l="0" t="0" r="2540" b="0"/>
            <wp:docPr id="12" name="图片 12" descr="D:\Operating_System\OperatingSystemExperiment\OS_photo\2017-09-07 00^%24^%2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perating_System\OperatingSystemExperiment\OS_photo\2017-09-07 00^%24^%2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38" w:rsidRDefault="006C4738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>查看</w:t>
      </w:r>
      <w:r>
        <w:rPr>
          <w:color w:val="auto"/>
        </w:rPr>
        <w:t>200</w:t>
      </w:r>
      <w:r>
        <w:rPr>
          <w:rFonts w:hint="eastAsia"/>
          <w:color w:val="auto"/>
        </w:rPr>
        <w:t>3</w:t>
      </w:r>
      <w:r>
        <w:rPr>
          <w:color w:val="auto"/>
        </w:rPr>
        <w:t>年的日历表</w:t>
      </w:r>
    </w:p>
    <w:p w:rsidR="009A741F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cal –y 2003</w:t>
      </w:r>
    </w:p>
    <w:p w:rsidR="00385454" w:rsidRDefault="00B537D8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375364"/>
            <wp:effectExtent l="0" t="0" r="2540" b="0"/>
            <wp:docPr id="16" name="图片 16" descr="C:\Users\Lenovo\Desktop\2017-09-21 14^%14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2017-09-21 14^%14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7D8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7" name="图片 17" descr="C:\Users\Lenovo\Desktop\2017-09-21 14^%13^%2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2017-09-21 14^%13^%23的屏幕截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54">
        <w:rPr>
          <w:color w:val="auto"/>
        </w:rPr>
        <w:br/>
        <w:t>9.</w:t>
      </w:r>
      <w:r w:rsidR="00385454">
        <w:rPr>
          <w:color w:val="auto"/>
        </w:rPr>
        <w:t>切换用户</w:t>
      </w:r>
      <w:r w:rsidR="00385454">
        <w:rPr>
          <w:color w:val="auto"/>
        </w:rPr>
        <w:br/>
        <w:t>[</w:t>
      </w:r>
      <w:r w:rsidR="00385454">
        <w:rPr>
          <w:color w:val="auto"/>
        </w:rPr>
        <w:t>解答</w:t>
      </w:r>
      <w:r w:rsidR="00385454">
        <w:rPr>
          <w:color w:val="auto"/>
        </w:rPr>
        <w:t>]su student</w:t>
      </w:r>
    </w:p>
    <w:p w:rsidR="00385454" w:rsidRDefault="00142FFB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375364"/>
            <wp:effectExtent l="0" t="0" r="2540" b="0"/>
            <wp:docPr id="167" name="图片 167" descr="C:\Users\Lenovo\Desktop\2017-09-21 20^%13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Lenovo\Desktop\2017-09-21 20^%13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rPr>
          <w:rFonts w:ascii="宋体" w:hAnsi="宋体"/>
        </w:rPr>
      </w:pPr>
      <w:r>
        <w:rPr>
          <w:rFonts w:ascii="宋体" w:hAnsi="宋体"/>
        </w:rPr>
        <w:t>（二）Linux文件系统（一）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>显示当前目录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>1</w:t>
      </w:r>
      <w:r>
        <w:rPr>
          <w:color w:val="auto"/>
        </w:rPr>
        <w:t>）</w:t>
      </w:r>
      <w:r>
        <w:rPr>
          <w:color w:val="auto"/>
        </w:rPr>
        <w:t>pwd</w:t>
      </w:r>
    </w:p>
    <w:p w:rsidR="00385454" w:rsidRDefault="00385454" w:rsidP="00385454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t>2) echo $PWD</w:t>
      </w:r>
    </w:p>
    <w:p w:rsidR="001927EA" w:rsidRDefault="00344119" w:rsidP="001927EA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65" name="图片 165" descr="C:\Users\Lenovo\Desktop\2017-09-21 20^%00^%0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Lenovo\Desktop\2017-09-21 20^%00^%05的屏幕截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1927EA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>改变到用户主目录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</w:t>
      </w:r>
      <w:r>
        <w:rPr>
          <w:color w:val="auto"/>
        </w:rPr>
        <w:tab/>
        <w:t xml:space="preserve">1) cd   </w:t>
      </w:r>
    </w:p>
    <w:p w:rsidR="00385454" w:rsidRDefault="00385454" w:rsidP="00385454">
      <w:pPr>
        <w:pStyle w:val="a6"/>
        <w:snapToGrid w:val="0"/>
        <w:spacing w:before="0" w:after="0" w:line="360" w:lineRule="auto"/>
        <w:ind w:left="420" w:firstLine="420"/>
        <w:rPr>
          <w:color w:val="auto"/>
        </w:rPr>
      </w:pPr>
      <w:r>
        <w:rPr>
          <w:color w:val="auto"/>
        </w:rPr>
        <w:lastRenderedPageBreak/>
        <w:t xml:space="preserve">2) cd ~ </w:t>
      </w:r>
    </w:p>
    <w:p w:rsidR="006E48C1" w:rsidRDefault="001927EA" w:rsidP="001927EA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5C9F489" wp14:editId="1FB6F786">
            <wp:extent cx="5274310" cy="3375025"/>
            <wp:effectExtent l="0" t="0" r="2540" b="0"/>
            <wp:docPr id="20" name="图片 20" descr="C:\Users\Lenovo\Desktop\2017-09-21 14^%18^%1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2017-09-21 14^%18^%17的屏幕截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1927EA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>确认用户主目录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echo $HOME</w:t>
      </w:r>
    </w:p>
    <w:p w:rsidR="001927EA" w:rsidRDefault="00B66038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66" name="图片 166" descr="C:\Users\Lenovo\Desktop\2017-09-21 20^%08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Lenovo\Desktop\2017-09-21 20^%08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>当前目录下</w:t>
      </w:r>
      <w:r>
        <w:rPr>
          <w:color w:val="auto"/>
        </w:rPr>
        <w:t>,</w:t>
      </w:r>
      <w:r>
        <w:rPr>
          <w:color w:val="auto"/>
        </w:rPr>
        <w:t>创建名为</w:t>
      </w:r>
      <w:r>
        <w:rPr>
          <w:color w:val="auto"/>
        </w:rPr>
        <w:t>ABC</w:t>
      </w:r>
      <w:r>
        <w:rPr>
          <w:color w:val="auto"/>
        </w:rPr>
        <w:t>的新目录</w:t>
      </w:r>
    </w:p>
    <w:p w:rsidR="00AB31AC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mkdir ABC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>在</w:t>
      </w:r>
      <w:r>
        <w:rPr>
          <w:color w:val="auto"/>
        </w:rPr>
        <w:t>ABC</w:t>
      </w:r>
      <w:r>
        <w:rPr>
          <w:color w:val="auto"/>
        </w:rPr>
        <w:t>目录创建名为</w:t>
      </w:r>
      <w:r>
        <w:rPr>
          <w:color w:val="auto"/>
        </w:rPr>
        <w:t>abc</w:t>
      </w:r>
      <w:r>
        <w:rPr>
          <w:color w:val="auto"/>
        </w:rPr>
        <w:t>的新文件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[</w:t>
      </w:r>
      <w:r>
        <w:rPr>
          <w:color w:val="auto"/>
        </w:rPr>
        <w:t>解答</w:t>
      </w:r>
      <w:r>
        <w:rPr>
          <w:color w:val="auto"/>
        </w:rPr>
        <w:t>]touch abc</w:t>
      </w:r>
    </w:p>
    <w:p w:rsidR="00435BA0" w:rsidRDefault="00435BA0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001B8F0" wp14:editId="0D20BDA3">
            <wp:extent cx="5274310" cy="3375025"/>
            <wp:effectExtent l="0" t="0" r="2540" b="0"/>
            <wp:docPr id="22" name="图片 22" descr="C:\Users\Lenovo\Desktop\2017-09-21 14^%33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2017-09-21 14^%33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>显示当前目录内容</w:t>
      </w:r>
      <w:r>
        <w:rPr>
          <w:color w:val="auto"/>
        </w:rPr>
        <w:br/>
        <w:t>1)</w:t>
      </w:r>
      <w:r>
        <w:rPr>
          <w:color w:val="auto"/>
        </w:rPr>
        <w:t>按照字母逆序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ls -r</w:t>
      </w:r>
      <w:r>
        <w:rPr>
          <w:color w:val="auto"/>
        </w:rPr>
        <w:tab/>
      </w:r>
      <w:r>
        <w:rPr>
          <w:color w:val="auto"/>
        </w:rPr>
        <w:br/>
        <w:t>2)</w:t>
      </w:r>
      <w:r>
        <w:rPr>
          <w:color w:val="auto"/>
        </w:rPr>
        <w:t>按照长格式</w:t>
      </w:r>
      <w:r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ls -l</w:t>
      </w:r>
      <w:r>
        <w:rPr>
          <w:color w:val="auto"/>
        </w:rPr>
        <w:tab/>
      </w:r>
      <w:r>
        <w:rPr>
          <w:color w:val="auto"/>
        </w:rPr>
        <w:br/>
        <w:t>3)</w:t>
      </w:r>
      <w:r>
        <w:rPr>
          <w:color w:val="auto"/>
        </w:rPr>
        <w:t>按照水平格式</w:t>
      </w:r>
      <w:r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ls --format=horizontal</w:t>
      </w:r>
      <w:r>
        <w:rPr>
          <w:color w:val="auto"/>
        </w:rPr>
        <w:br/>
        <w:t>4)</w:t>
      </w:r>
      <w:r>
        <w:rPr>
          <w:color w:val="auto"/>
        </w:rPr>
        <w:t>列出所有文件，包括不可见的文件</w:t>
      </w:r>
      <w:r>
        <w:rPr>
          <w:color w:val="auto"/>
        </w:rPr>
        <w:t xml:space="preserve"> </w:t>
      </w:r>
      <w:r>
        <w:rPr>
          <w:color w:val="auto"/>
        </w:rPr>
        <w:tab/>
        <w:t>ls –a</w:t>
      </w:r>
      <w:r>
        <w:rPr>
          <w:color w:val="auto"/>
        </w:rPr>
        <w:tab/>
      </w:r>
    </w:p>
    <w:p w:rsidR="00BF7E22" w:rsidRDefault="005A6A6F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984501"/>
            <wp:effectExtent l="0" t="0" r="2540" b="0"/>
            <wp:docPr id="23" name="图片 23" descr="D:\Operating_System\OperatingSystemExperiment\OS_photo\2017-09-07 00^%34^%1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perating_System\OperatingSystemExperiment\OS_photo\2017-09-07 00^%34^%17的屏幕截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>在屏幕上显示文件</w:t>
      </w:r>
      <w:r>
        <w:rPr>
          <w:color w:val="auto"/>
        </w:rPr>
        <w:t>abc</w:t>
      </w:r>
      <w:r>
        <w:rPr>
          <w:color w:val="auto"/>
        </w:rPr>
        <w:t>的内容</w:t>
      </w:r>
      <w:r>
        <w:rPr>
          <w:color w:val="auto"/>
        </w:rPr>
        <w:br/>
        <w:t>[</w:t>
      </w:r>
      <w:r>
        <w:rPr>
          <w:color w:val="auto"/>
        </w:rPr>
        <w:t>解答</w:t>
      </w:r>
      <w:r>
        <w:rPr>
          <w:color w:val="auto"/>
        </w:rPr>
        <w:t>]cat abc</w:t>
      </w:r>
    </w:p>
    <w:p w:rsidR="005A2453" w:rsidRDefault="00072568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4282006"/>
            <wp:effectExtent l="0" t="0" r="2540" b="4445"/>
            <wp:docPr id="168" name="图片 168" descr="C:\Users\Lenovo\Desktop\2017-09-21 20^%17^%5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Lenovo\Desktop\2017-09-21 20^%17^%51的屏幕截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68" w:rsidRDefault="007E4FAE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70" name="图片 170" descr="C:\Users\Lenovo\Desktop\2017-09-21 20^%18^%0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Lenovo\Desktop\2017-09-21 20^%18^%07的屏幕截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>删除当前目录下的</w:t>
      </w:r>
      <w:r>
        <w:rPr>
          <w:color w:val="auto"/>
        </w:rPr>
        <w:t>abc</w:t>
      </w:r>
      <w:r>
        <w:rPr>
          <w:color w:val="auto"/>
        </w:rPr>
        <w:t>文件</w:t>
      </w:r>
      <w:r>
        <w:rPr>
          <w:color w:val="auto"/>
        </w:rPr>
        <w:t>.</w:t>
      </w:r>
      <w:r>
        <w:rPr>
          <w:color w:val="auto"/>
        </w:rPr>
        <w:t>删除</w:t>
      </w:r>
      <w:r>
        <w:rPr>
          <w:color w:val="auto"/>
        </w:rPr>
        <w:t>abc</w:t>
      </w:r>
      <w:r>
        <w:rPr>
          <w:color w:val="auto"/>
        </w:rPr>
        <w:t>文件前，要求确认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rm -i ./abc</w:t>
      </w:r>
    </w:p>
    <w:p w:rsidR="005A2453" w:rsidRDefault="00184531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274310" cy="3984501"/>
            <wp:effectExtent l="0" t="0" r="2540" b="0"/>
            <wp:docPr id="24" name="图片 24" descr="D:\Operating_System\OperatingSystemExperiment\OS_photo\2017-09-07 00^%36^%5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perating_System\OperatingSystemExperiment\OS_photo\2017-09-07 00^%36^%59的屏幕截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numPr>
          <w:ilvl w:val="0"/>
          <w:numId w:val="3"/>
        </w:numPr>
        <w:tabs>
          <w:tab w:val="left" w:pos="0"/>
        </w:tabs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返回上一级目录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[</w:t>
      </w:r>
      <w:r>
        <w:rPr>
          <w:color w:val="auto"/>
        </w:rPr>
        <w:t>解答</w:t>
      </w:r>
      <w:r>
        <w:rPr>
          <w:color w:val="auto"/>
        </w:rPr>
        <w:t>]cd ..</w:t>
      </w:r>
    </w:p>
    <w:p w:rsidR="00272B73" w:rsidRDefault="000C2669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3375364"/>
            <wp:effectExtent l="0" t="0" r="2540" b="0"/>
            <wp:docPr id="171" name="图片 171" descr="C:\Users\Lenovo\Desktop\2017-09-21 20^%35^%1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Lenovo\Desktop\2017-09-21 20^%35^%19的屏幕截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pStyle w:val="a6"/>
        <w:snapToGrid w:val="0"/>
        <w:spacing w:before="0" w:after="0" w:line="360" w:lineRule="auto"/>
        <w:rPr>
          <w:color w:val="auto"/>
        </w:rPr>
      </w:pP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>删除当前目录中的</w:t>
      </w:r>
      <w:r>
        <w:rPr>
          <w:color w:val="auto"/>
        </w:rPr>
        <w:t>ABC</w:t>
      </w:r>
      <w:r>
        <w:rPr>
          <w:color w:val="auto"/>
        </w:rPr>
        <w:t>目录</w:t>
      </w:r>
    </w:p>
    <w:p w:rsidR="00385454" w:rsidRDefault="00385454" w:rsidP="00385454">
      <w:pPr>
        <w:pStyle w:val="a6"/>
        <w:snapToGrid w:val="0"/>
        <w:spacing w:before="0" w:after="0" w:line="360" w:lineRule="auto"/>
        <w:rPr>
          <w:color w:val="auto"/>
        </w:rPr>
      </w:pPr>
      <w:r>
        <w:rPr>
          <w:color w:val="auto"/>
        </w:rPr>
        <w:lastRenderedPageBreak/>
        <w:t>[</w:t>
      </w:r>
      <w:r>
        <w:rPr>
          <w:color w:val="auto"/>
        </w:rPr>
        <w:t>解答</w:t>
      </w:r>
      <w:r>
        <w:rPr>
          <w:color w:val="auto"/>
        </w:rPr>
        <w:t>]rmdir ABC</w:t>
      </w:r>
    </w:p>
    <w:p w:rsidR="004F18A3" w:rsidRDefault="00272B73" w:rsidP="00385454">
      <w:pPr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0500" cy="3981450"/>
            <wp:effectExtent l="0" t="0" r="6350" b="0"/>
            <wp:docPr id="25" name="图片 25" descr="C:\Users\Lenovo\AppData\Local\Microsoft\Windows\INetCache\Content.Word\2017-09-07 00^%38^%2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Microsoft\Windows\INetCache\Content.Word\2017-09-07 00^%38^%21的屏幕截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A" w:rsidRDefault="001927EA" w:rsidP="00385454">
      <w:pPr>
        <w:snapToGrid w:val="0"/>
        <w:spacing w:line="360" w:lineRule="auto"/>
        <w:rPr>
          <w:rFonts w:ascii="宋体" w:hAnsi="宋体"/>
          <w:sz w:val="24"/>
        </w:rPr>
      </w:pPr>
    </w:p>
    <w:p w:rsidR="00385454" w:rsidRDefault="00385454" w:rsidP="00385454">
      <w:pPr>
        <w:rPr>
          <w:rFonts w:ascii="宋体" w:hAnsi="宋体"/>
        </w:rPr>
      </w:pPr>
      <w:r>
        <w:rPr>
          <w:rFonts w:ascii="宋体" w:hAnsi="宋体"/>
        </w:rPr>
        <w:t>（三）Linux文件系统(二)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.在用户主目录下创建名为memos的目录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1）cd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/返回用户主目录</w:t>
      </w:r>
    </w:p>
    <w:p w:rsidR="007E63FC" w:rsidRDefault="00385454" w:rsidP="00385454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2）mkdir memos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/建立memos目录</w:t>
      </w:r>
    </w:p>
    <w:p w:rsidR="00385454" w:rsidRDefault="009C2CC3" w:rsidP="009C2CC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9C490D1" wp14:editId="64F48EB8">
            <wp:extent cx="5274310" cy="3375025"/>
            <wp:effectExtent l="0" t="0" r="2540" b="0"/>
            <wp:docPr id="28" name="图片 28" descr="C:\Users\Lenovo\Desktop\2017-09-21 14^%43^%1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2017-09-21 14^%43^%15的屏幕截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C3" w:rsidRDefault="009C2CC3" w:rsidP="009C2CC3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2.用vi编辑器,在用户主目录中创建名为myfile的文件，输入几行文字，保存退出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>1）vi myfile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/建立myfile文件</w:t>
      </w:r>
    </w:p>
    <w:p w:rsidR="00385454" w:rsidRDefault="00385454" w:rsidP="00385454">
      <w:pPr>
        <w:snapToGrid w:val="0"/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>2）i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/进入编辑模式，输入文字</w:t>
      </w:r>
    </w:p>
    <w:p w:rsidR="00385454" w:rsidRDefault="00385454" w:rsidP="00385454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3）ESC --》:wq 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/先按Esc再输入:wq，存盘退出 </w:t>
      </w:r>
    </w:p>
    <w:p w:rsidR="00E865D2" w:rsidRDefault="008337F8" w:rsidP="008337F8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10176D6" wp14:editId="2038C5C3">
            <wp:extent cx="5274310" cy="3983990"/>
            <wp:effectExtent l="0" t="0" r="2540" b="0"/>
            <wp:docPr id="30" name="图片 30" descr="D:\Operating_System\OperatingSystemExperiment\OS_photo\2017-09-07 00^%47^%5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perating_System\OperatingSystemExperiment\OS_photo\2017-09-07 00^%47^%57的屏幕截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F8" w:rsidRDefault="008337F8" w:rsidP="008337F8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3.用cat命令,把myfile附加到新创建的名为large的文件中.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>cat myfile&gt;&gt;large</w:t>
      </w:r>
      <w:r>
        <w:rPr>
          <w:rFonts w:ascii="宋体" w:hAnsi="宋体"/>
        </w:rPr>
        <w:tab/>
      </w:r>
    </w:p>
    <w:p w:rsidR="002079F5" w:rsidRDefault="002079F5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1：</w:t>
      </w:r>
    </w:p>
    <w:p w:rsidR="00AC1D84" w:rsidRDefault="00AC1D8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4931"/>
            <wp:effectExtent l="0" t="0" r="2540" b="0"/>
            <wp:docPr id="172" name="图片 172" descr="C:\Users\Lenovo\Desktop\2017-09-21 20^%43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Lenovo\Desktop\2017-09-21 20^%43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30" w:rsidRDefault="00A95F8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31" name="图片 31" descr="D:\Operating_System\OperatingSystemExperiment\OS_photo\2017-09-07 00^%48^%1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Operating_System\OperatingSystemExperiment\OS_photo\2017-09-07 00^%48^%19的屏幕截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CF" w:rsidRDefault="00335BB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984501"/>
            <wp:effectExtent l="0" t="0" r="2540" b="0"/>
            <wp:docPr id="32" name="图片 32" descr="D:\Operating_System\OperatingSystemExperiment\OS_photo\2017-09-07 00^%49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perating_System\OperatingSystemExperiment\OS_photo\2017-09-07 00^%49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43" w:rsidRDefault="00C36D3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33" name="图片 33" descr="D:\Operating_System\OperatingSystemExperiment\OS_photo\2017-09-07 00^%49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Operating_System\OperatingSystemExperiment\OS_photo\2017-09-07 00^%49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80" w:rsidRDefault="00C36D3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34" name="图片 34" descr="D:\Operating_System\OperatingSystemExperiment\OS_photo\2017-09-07 00^%49^%2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Operating_System\OperatingSystemExperiment\OS_photo\2017-09-07 00^%49^%24的屏幕截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BA" w:rsidRDefault="00C11165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2：</w:t>
      </w:r>
    </w:p>
    <w:p w:rsidR="00C11165" w:rsidRDefault="00D31E4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73" name="图片 173" descr="C:\Users\Lenovo\Desktop\2017-09-21 20^%47^%0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Lenovo\Desktop\2017-09-21 20^%47^%03的屏幕截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40" w:rsidRDefault="00D31E4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8EC56BC" wp14:editId="4DC84C15">
            <wp:extent cx="5274310" cy="3983990"/>
            <wp:effectExtent l="0" t="0" r="2540" b="0"/>
            <wp:docPr id="175" name="图片 175" descr="D:\Operating_System\OperatingSystemExperiment\OS_photo\2017-09-07 00^%49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perating_System\OperatingSystemExperiment\OS_photo\2017-09-07 00^%49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40" w:rsidRDefault="00D31E4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74" name="图片 174" descr="C:\Users\Lenovo\Desktop\2017-09-21 20^%47^%3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Lenovo\Desktop\2017-09-21 20^%47^%36的屏幕截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65" w:rsidRDefault="00C11165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4.用cp命令把当前目录下的所有文件复制到目录memos下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cp * ./memos </w:t>
      </w:r>
    </w:p>
    <w:p w:rsidR="00611BA0" w:rsidRDefault="00610E38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35" name="图片 35" descr="D:\Operating_System\OperatingSystemExperiment\OS_photo\2017-09-07 00^%50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Operating_System\OperatingSystemExperiment\OS_photo\2017-09-07 00^%50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38" w:rsidRDefault="00CD018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36" name="图片 36" descr="D:\Operating_System\OperatingSystemExperiment\OS_photo\2017-09-07 00^%50^%1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Operating_System\OperatingSystemExperiment\OS_photo\2017-09-07 00^%50^%15的屏幕截图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BA" w:rsidRDefault="00B930BA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5.用ln命令创建large的一个别名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ln large large.old </w:t>
      </w:r>
    </w:p>
    <w:p w:rsidR="006D1E43" w:rsidRDefault="00831D33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37" name="图片 37" descr="D:\Operating_System\OperatingSystemExperiment\OS_photo\2017-09-07 00^%51^%1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Operating_System\OperatingSystemExperiment\OS_photo\2017-09-07 00^%51^%15的屏幕截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55" w:rsidRDefault="00831D33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38" name="图片 38" descr="D:\Operating_System\OperatingSystemExperiment\OS_photo\2017-09-07 00^%51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Operating_System\OperatingSystemExperiment\OS_photo\2017-09-07 00^%51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6.用mv命令,把large更名为large.new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mv large large.new</w:t>
      </w:r>
    </w:p>
    <w:p w:rsidR="0018539C" w:rsidRDefault="00604BC1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41" name="图片 41" descr="D:\Operating_System\OperatingSystemExperiment\OS_photo\2017-09-07 00^%51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Operating_System\OperatingSystemExperiment\OS_photo\2017-09-07 00^%51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CE" w:rsidRDefault="00F97AD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42" name="图片 42" descr="D:\Operating_System\OperatingSystemExperiment\OS_photo\2017-09-07 00^%51^%4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Operating_System\OperatingSystemExperiment\OS_photo\2017-09-07 00^%51^%44的屏幕截图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9C" w:rsidRDefault="0018539C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7.用mv命令,把large.new移到memos下，改名large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mv large.new memos/large</w:t>
      </w:r>
    </w:p>
    <w:p w:rsidR="00AD13CA" w:rsidRDefault="00E70AEC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43" name="图片 43" descr="D:\Operating_System\OperatingSystemExperiment\OS_photo\2017-09-07 00^%52^%1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Operating_System\OperatingSystemExperiment\OS_photo\2017-09-07 00^%52^%18的屏幕截图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7C8">
        <w:rPr>
          <w:rFonts w:ascii="宋体" w:hAnsi="宋体" w:hint="eastAsia"/>
        </w:rPr>
        <w:t>’</w:t>
      </w:r>
      <w:r w:rsidR="009064BE"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44" name="图片 44" descr="D:\Operating_System\OperatingSystemExperiment\OS_photo\2017-09-07 00^%52^%4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Operating_System\OperatingSystemExperiment\OS_photo\2017-09-07 00^%52^%43的屏幕截图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80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8.显示一个文件的后五行</w:t>
      </w:r>
    </w:p>
    <w:p w:rsidR="002669A6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[解答]tail –n 5 large</w:t>
      </w:r>
    </w:p>
    <w:p w:rsidR="00CA2195" w:rsidRDefault="00CA2195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9.显示一个文件的前五行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head –n 5 large</w:t>
      </w:r>
    </w:p>
    <w:p w:rsidR="006C6690" w:rsidRDefault="006C669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1：</w:t>
      </w:r>
    </w:p>
    <w:p w:rsidR="0019488A" w:rsidRPr="00E142E0" w:rsidRDefault="0019488A" w:rsidP="00385454">
      <w:pPr>
        <w:snapToGrid w:val="0"/>
        <w:spacing w:line="360" w:lineRule="auto"/>
        <w:rPr>
          <w:rFonts w:ascii="宋体" w:hAnsi="宋体"/>
          <w:color w:val="FF0000"/>
        </w:rPr>
      </w:pPr>
      <w:r w:rsidRPr="00E142E0">
        <w:rPr>
          <w:rFonts w:ascii="宋体" w:hAnsi="宋体" w:hint="eastAsia"/>
          <w:color w:val="FF0000"/>
        </w:rPr>
        <w:t>(末尾无换行)</w:t>
      </w:r>
    </w:p>
    <w:p w:rsidR="00D7554D" w:rsidRDefault="0019488A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76" name="图片 176" descr="C:\Users\Lenovo\Desktop\2017-09-21 20^%52^%2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Lenovo\Desktop\2017-09-21 20^%52^%27的屏幕截图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8A" w:rsidRDefault="0019488A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177" name="图片 177" descr="C:\Users\Lenovo\Desktop\2017-09-21 20^%52^%3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Lenovo\Desktop\2017-09-21 20^%52^%39的屏幕截图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E0" w:rsidRDefault="00E142E0" w:rsidP="00E142E0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2：</w:t>
      </w:r>
    </w:p>
    <w:p w:rsidR="00E142E0" w:rsidRPr="00E142E0" w:rsidRDefault="00E142E0" w:rsidP="00E142E0">
      <w:pPr>
        <w:snapToGrid w:val="0"/>
        <w:spacing w:line="360" w:lineRule="auto"/>
        <w:rPr>
          <w:rFonts w:ascii="宋体" w:hAnsi="宋体"/>
          <w:color w:val="FF0000"/>
        </w:rPr>
      </w:pPr>
      <w:r w:rsidRPr="00E142E0">
        <w:rPr>
          <w:rFonts w:ascii="宋体" w:hAnsi="宋体" w:hint="eastAsia"/>
          <w:color w:val="FF0000"/>
        </w:rPr>
        <w:t>(末尾</w:t>
      </w:r>
      <w:r>
        <w:rPr>
          <w:rFonts w:ascii="宋体" w:hAnsi="宋体" w:hint="eastAsia"/>
          <w:color w:val="FF0000"/>
        </w:rPr>
        <w:t>有</w:t>
      </w:r>
      <w:r w:rsidRPr="00E142E0">
        <w:rPr>
          <w:rFonts w:ascii="宋体" w:hAnsi="宋体" w:hint="eastAsia"/>
          <w:color w:val="FF0000"/>
        </w:rPr>
        <w:t>换行)</w:t>
      </w:r>
    </w:p>
    <w:p w:rsidR="00D7554D" w:rsidRDefault="00A414C3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78" name="图片 178" descr="C:\Users\Lenovo\Desktop\2017-09-21 20^%53^%5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Lenovo\Desktop\2017-09-21 20^%53^%50的屏幕截图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3" w:rsidRDefault="00A414C3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179" name="图片 179" descr="C:\Users\Lenovo\Desktop\2017-09-21 20^%54^%0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Lenovo\Desktop\2017-09-21 20^%54^%07的屏幕截图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D9" w:rsidRDefault="00945CD9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0.把一个文件的最后10个字符存到另一个文件中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tail –c 10 large&gt;&gt;newfile</w:t>
      </w:r>
    </w:p>
    <w:p w:rsidR="00E256BF" w:rsidRDefault="002350E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olution1</w:t>
      </w:r>
      <w:r w:rsidR="00E256BF">
        <w:rPr>
          <w:rFonts w:ascii="宋体" w:hAnsi="宋体" w:hint="eastAsia"/>
        </w:rPr>
        <w:t>：</w:t>
      </w:r>
    </w:p>
    <w:p w:rsidR="00E027E8" w:rsidRDefault="00E027E8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81" name="图片 181" descr="C:\Users\Lenovo\Desktop\2017-09-21 20^%57^%5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Lenovo\Desktop\2017-09-21 20^%57^%50的屏幕截图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4E" w:rsidRDefault="00E027E8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4F5A227" wp14:editId="3E5AA94E">
            <wp:extent cx="5274310" cy="4281805"/>
            <wp:effectExtent l="0" t="0" r="2540" b="4445"/>
            <wp:docPr id="180" name="图片 180" descr="C:\Users\Lenovo\Desktop\2017-09-21 20^%53^%5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Lenovo\Desktop\2017-09-21 20^%53^%50的屏幕截图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3B" w:rsidRDefault="00D02F30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47" name="图片 47" descr="D:\Operating_System\OperatingSystemExperiment\OS_photo\2017-09-07 00^%57^%1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Operating_System\OperatingSystemExperiment\OS_photo\2017-09-07 00^%57^%11的屏幕截图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47" w:rsidRDefault="00E027E8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282006"/>
            <wp:effectExtent l="0" t="0" r="2540" b="4445"/>
            <wp:docPr id="183" name="图片 183" descr="C:\Users\Lenovo\Desktop\2017-09-21 20^%58^%1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Lenovo\Desktop\2017-09-21 20^%58^%17的屏幕截图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B" w:rsidRDefault="00447304" w:rsidP="00385454">
      <w:pPr>
        <w:snapToGrid w:val="0"/>
        <w:spacing w:line="360" w:lineRule="auto"/>
        <w:rPr>
          <w:rFonts w:ascii="宋体" w:hAnsi="宋体"/>
          <w:color w:val="FF0000"/>
        </w:rPr>
      </w:pPr>
      <w:r w:rsidRPr="00447304">
        <w:rPr>
          <w:rFonts w:ascii="宋体" w:hAnsi="宋体" w:hint="eastAsia"/>
          <w:color w:val="FF0000"/>
        </w:rPr>
        <w:t>解释：</w:t>
      </w:r>
      <w:r>
        <w:rPr>
          <w:rFonts w:ascii="宋体" w:hAnsi="宋体" w:hint="eastAsia"/>
          <w:color w:val="FF0000"/>
        </w:rPr>
        <w:t>换行符算一个字符</w:t>
      </w:r>
    </w:p>
    <w:p w:rsidR="00447304" w:rsidRPr="00447304" w:rsidRDefault="00447304" w:rsidP="00385454">
      <w:pPr>
        <w:snapToGrid w:val="0"/>
        <w:spacing w:line="360" w:lineRule="auto"/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2699F89B" wp14:editId="20C9A8CE">
            <wp:extent cx="5274310" cy="412971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B" w:rsidRDefault="006D68DB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Solution2：</w:t>
      </w:r>
    </w:p>
    <w:p w:rsidR="00945CD9" w:rsidRPr="00C77009" w:rsidRDefault="000A701F" w:rsidP="00385454">
      <w:pPr>
        <w:snapToGrid w:val="0"/>
        <w:spacing w:line="360" w:lineRule="auto"/>
        <w:rPr>
          <w:rFonts w:ascii="宋体" w:hAnsi="宋体"/>
          <w:color w:val="FF0000"/>
        </w:rPr>
      </w:pPr>
      <w:r w:rsidRPr="00C77009">
        <w:rPr>
          <w:rFonts w:ascii="宋体" w:hAnsi="宋体" w:hint="eastAsia"/>
          <w:color w:val="FF0000"/>
        </w:rPr>
        <w:t>解释：</w:t>
      </w:r>
      <w:r w:rsidR="003C72DB" w:rsidRPr="00C77009">
        <w:rPr>
          <w:rFonts w:ascii="宋体" w:hAnsi="宋体" w:hint="eastAsia"/>
          <w:color w:val="FF0000"/>
        </w:rPr>
        <w:t>不足n个字符的，全取字符。</w:t>
      </w:r>
    </w:p>
    <w:p w:rsidR="006E536D" w:rsidRDefault="00C7700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84" name="图片 184" descr="C:\Users\Lenovo\Desktop\2017-09-21 21^%06^%4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Lenovo\Desktop\2017-09-21 21^%06^%46的屏幕截图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09" w:rsidRDefault="00C7700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7443"/>
            <wp:effectExtent l="0" t="0" r="2540" b="0"/>
            <wp:docPr id="185" name="图片 185" descr="C:\Users\Lenovo\Desktop\2017-09-21 21^%07^%0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Lenovo\Desktop\2017-09-21 21^%07^%07的屏幕截图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09" w:rsidRDefault="00C7700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282006"/>
            <wp:effectExtent l="0" t="0" r="2540" b="4445"/>
            <wp:docPr id="186" name="图片 186" descr="C:\Users\Lenovo\Desktop\2017-09-21 21^%07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Lenovo\Desktop\2017-09-21 21^%07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37" w:rsidRDefault="00A35737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numPr>
          <w:ilvl w:val="0"/>
          <w:numId w:val="8"/>
        </w:numPr>
        <w:tabs>
          <w:tab w:val="left" w:pos="0"/>
        </w:tabs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用more,less命令读大文件</w:t>
      </w:r>
    </w:p>
    <w:p w:rsidR="00385454" w:rsidRPr="00690784" w:rsidRDefault="00385454" w:rsidP="00385454">
      <w:pPr>
        <w:snapToGrid w:val="0"/>
        <w:spacing w:line="360" w:lineRule="auto"/>
        <w:rPr>
          <w:rFonts w:ascii="宋体" w:hAnsi="宋体"/>
          <w:color w:val="FF0000"/>
        </w:rPr>
      </w:pPr>
      <w:r>
        <w:rPr>
          <w:rFonts w:ascii="宋体" w:hAnsi="宋体"/>
        </w:rPr>
        <w:t>[解答</w:t>
      </w:r>
      <w:r w:rsidR="00690784">
        <w:rPr>
          <w:rFonts w:ascii="宋体" w:hAnsi="宋体"/>
        </w:rPr>
        <w:t xml:space="preserve">] </w:t>
      </w:r>
      <w:r w:rsidR="00690784">
        <w:rPr>
          <w:rFonts w:ascii="宋体" w:hAnsi="宋体"/>
        </w:rPr>
        <w:tab/>
        <w:t xml:space="preserve">1)more </w:t>
      </w:r>
      <w:r>
        <w:rPr>
          <w:rFonts w:ascii="宋体" w:hAnsi="宋体"/>
        </w:rPr>
        <w:t>somedir/filename</w:t>
      </w:r>
      <w:r w:rsidR="00690784">
        <w:rPr>
          <w:rFonts w:ascii="宋体" w:hAnsi="宋体" w:hint="eastAsia"/>
        </w:rPr>
        <w:t xml:space="preserve"> </w:t>
      </w:r>
      <w:r w:rsidR="00690784" w:rsidRPr="00690784">
        <w:rPr>
          <w:rFonts w:ascii="宋体" w:hAnsi="宋体" w:hint="eastAsia"/>
          <w:color w:val="FF0000"/>
        </w:rPr>
        <w:t>#somedir前面无'/'</w:t>
      </w:r>
    </w:p>
    <w:p w:rsidR="00A35737" w:rsidRDefault="00690784" w:rsidP="00A35737">
      <w:pPr>
        <w:snapToGrid w:val="0"/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>2)less</w:t>
      </w:r>
      <w:r>
        <w:rPr>
          <w:rFonts w:ascii="宋体" w:hAnsi="宋体" w:hint="eastAsia"/>
        </w:rPr>
        <w:t xml:space="preserve"> </w:t>
      </w:r>
      <w:r w:rsidR="00385454">
        <w:rPr>
          <w:rFonts w:ascii="宋体" w:hAnsi="宋体"/>
        </w:rPr>
        <w:t>somedir/filename</w:t>
      </w:r>
    </w:p>
    <w:p w:rsidR="00936428" w:rsidRDefault="006B60FB" w:rsidP="00A35737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D49B2F6" wp14:editId="1F635D50">
            <wp:extent cx="5274310" cy="4045391"/>
            <wp:effectExtent l="0" t="0" r="2540" b="0"/>
            <wp:docPr id="53" name="图片 53" descr="D:\Operating_System\OperatingSystemExperiment\OS_photo\2017-09-07 00^%59^%4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perating_System\OperatingSystemExperiment\OS_photo\2017-09-07 00^%59^%48的屏幕截图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FB" w:rsidRDefault="00DB51A3" w:rsidP="00A35737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F71F160" wp14:editId="5145D960">
            <wp:extent cx="5274310" cy="4045391"/>
            <wp:effectExtent l="0" t="0" r="2540" b="0"/>
            <wp:docPr id="54" name="图片 54" descr="D:\Operating_System\OperatingSystemExperiment\OS_photo\2017-09-07 01^%03^%4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Operating_System\OperatingSystemExperiment\OS_photo\2017-09-07 01^%03^%42的屏幕截图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B9" w:rsidRDefault="00001E64" w:rsidP="00A35737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01977E8" wp14:editId="2C19D899">
            <wp:extent cx="5274310" cy="4045391"/>
            <wp:effectExtent l="0" t="0" r="2540" b="0"/>
            <wp:docPr id="55" name="图片 55" descr="D:\Operating_System\OperatingSystemExperiment\OS_photo\2017-09-07 01^%04^%0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Operating_System\OperatingSystemExperiment\OS_photo\2017-09-07 01^%04^%02的屏幕截图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CA" w:rsidRDefault="0099231C" w:rsidP="00A35737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0A003FB" wp14:editId="35C57FCA">
            <wp:extent cx="5274310" cy="3375364"/>
            <wp:effectExtent l="0" t="0" r="2540" b="0"/>
            <wp:docPr id="57" name="图片 57" descr="C:\Users\Lenovo\Desktop\2017-09-21 14^%56^%2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Desktop\2017-09-21 14^%56^%22的屏幕截图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1C" w:rsidRDefault="0099231C" w:rsidP="00A35737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402E65C" wp14:editId="1E4C2B45">
            <wp:extent cx="5274310" cy="3375364"/>
            <wp:effectExtent l="0" t="0" r="2540" b="0"/>
            <wp:docPr id="58" name="图片 58" descr="C:\Users\Lenovo\Desktop\2017-09-21 14^%56^%5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enovo\Desktop\2017-09-21 14^%56^%58的屏幕截图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37" w:rsidRDefault="00A35737" w:rsidP="00A35737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2.统计指定文本文件的行数</w:t>
      </w:r>
      <w:r>
        <w:rPr>
          <w:rFonts w:ascii="宋体" w:hAnsi="宋体"/>
        </w:rPr>
        <w:br/>
        <w:t>[解答]wc -l file</w:t>
      </w:r>
    </w:p>
    <w:p w:rsidR="00062463" w:rsidRDefault="00062463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1：</w:t>
      </w:r>
    </w:p>
    <w:p w:rsidR="002F4AEA" w:rsidRDefault="0060499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87" name="图片 187" descr="C:\Users\Lenovo\Desktop\2017-09-21 21^%11^%2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Lenovo\Desktop\2017-09-21 21^%11^%29的屏幕截图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AF" w:rsidRDefault="0060499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188" name="图片 188" descr="C:\Users\Lenovo\Desktop\2017-09-21 21^%11^%4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Lenovo\Desktop\2017-09-21 21^%11^%46的屏幕截图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63" w:rsidRDefault="00C97A63" w:rsidP="00C97A63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</w:t>
      </w:r>
      <w:r w:rsidR="003275E4">
        <w:rPr>
          <w:rFonts w:ascii="宋体" w:hAnsi="宋体" w:hint="eastAsia"/>
        </w:rPr>
        <w:t>2</w:t>
      </w:r>
      <w:r>
        <w:rPr>
          <w:rFonts w:ascii="宋体" w:hAnsi="宋体" w:hint="eastAsia"/>
        </w:rPr>
        <w:t>：</w:t>
      </w:r>
    </w:p>
    <w:p w:rsidR="009C38F6" w:rsidRPr="001B4DEB" w:rsidRDefault="00CA4E45" w:rsidP="00C97A63">
      <w:pPr>
        <w:snapToGrid w:val="0"/>
        <w:spacing w:line="360" w:lineRule="auto"/>
        <w:rPr>
          <w:rFonts w:ascii="宋体" w:hAnsi="宋体"/>
          <w:color w:val="FF0000"/>
        </w:rPr>
      </w:pPr>
      <w:r w:rsidRPr="001B4DEB">
        <w:rPr>
          <w:rFonts w:ascii="宋体" w:hAnsi="宋体" w:hint="eastAsia"/>
          <w:color w:val="FF0000"/>
        </w:rPr>
        <w:t>换行</w:t>
      </w:r>
      <w:r w:rsidR="009C38F6" w:rsidRPr="001B4DEB">
        <w:rPr>
          <w:rFonts w:ascii="宋体" w:hAnsi="宋体" w:hint="eastAsia"/>
          <w:color w:val="FF0000"/>
        </w:rPr>
        <w:t>算</w:t>
      </w:r>
      <w:r w:rsidRPr="001B4DEB">
        <w:rPr>
          <w:rFonts w:ascii="宋体" w:hAnsi="宋体" w:hint="eastAsia"/>
          <w:color w:val="FF0000"/>
        </w:rPr>
        <w:t>一行</w:t>
      </w:r>
    </w:p>
    <w:p w:rsidR="0054255D" w:rsidRDefault="0060499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89" name="图片 189" descr="C:\Users\Lenovo\Desktop\2017-09-21 21^%12^%3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Lenovo\Desktop\2017-09-21 21^%12^%34的屏幕截图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EA" w:rsidRDefault="0060499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190" name="图片 190" descr="C:\Users\Lenovo\Desktop\2017-09-21 21^%14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Lenovo\Desktop\2017-09-21 21^%14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9E" w:rsidRDefault="0060499E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3.保存用户主目录中所有7天前创建的文件列表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</w:t>
      </w:r>
      <w:r>
        <w:rPr>
          <w:rFonts w:ascii="宋体" w:hAnsi="宋体"/>
        </w:rPr>
        <w:tab/>
        <w:t xml:space="preserve">1)cd ~ </w:t>
      </w:r>
    </w:p>
    <w:p w:rsidR="00385454" w:rsidRDefault="00385454" w:rsidP="00385454">
      <w:pPr>
        <w:snapToGrid w:val="0"/>
        <w:spacing w:line="360" w:lineRule="auto"/>
        <w:ind w:firstLine="21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2)find ./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-ctime  7  –name  “*” &gt; 7days</w:t>
      </w:r>
    </w:p>
    <w:p w:rsidR="006C7C87" w:rsidRDefault="001B3F47" w:rsidP="00EF3A39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E94FA1A" wp14:editId="044B7D35">
            <wp:extent cx="5274310" cy="4045391"/>
            <wp:effectExtent l="0" t="0" r="2540" b="0"/>
            <wp:docPr id="63" name="图片 63" descr="D:\Operating_System\OperatingSystemExperiment\OS_photo\2017-09-07 01^%07^%0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Operating_System\OperatingSystemExperiment\OS_photo\2017-09-07 01^%07^%08的屏幕截图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47" w:rsidRDefault="001B3F47" w:rsidP="00EF3A39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02CA97E" wp14:editId="2C6F23B0">
            <wp:extent cx="5274310" cy="4045391"/>
            <wp:effectExtent l="0" t="0" r="2540" b="0"/>
            <wp:docPr id="64" name="图片 64" descr="D:\Operating_System\OperatingSystemExperiment\OS_photo\2017-09-07 01^%07^%4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Operating_System\OperatingSystemExperiment\OS_photo\2017-09-07 01^%07^%45的屏幕截图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47" w:rsidRDefault="001B3F47" w:rsidP="00EF3A39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39306A9" wp14:editId="4A735EFB">
            <wp:extent cx="5274310" cy="4045391"/>
            <wp:effectExtent l="0" t="0" r="2540" b="0"/>
            <wp:docPr id="65" name="图片 65" descr="D:\Operating_System\OperatingSystemExperiment\OS_photo\2017-09-07 01^%07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Operating_System\OperatingSystemExperiment\OS_photo\2017-09-07 01^%07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39" w:rsidRDefault="00EF3A39" w:rsidP="00EF3A39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4.在当前目录下查找名为passwd的文件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[解答]</w:t>
      </w:r>
      <w:r>
        <w:rPr>
          <w:rFonts w:ascii="宋体" w:hAnsi="宋体"/>
        </w:rPr>
        <w:tab/>
        <w:t>find ./ -name “passwd”</w:t>
      </w:r>
    </w:p>
    <w:p w:rsidR="00CB5FEB" w:rsidRDefault="00CB5FEB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1：</w:t>
      </w:r>
    </w:p>
    <w:p w:rsidR="009137DB" w:rsidRDefault="00854E3B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72" name="图片 72" descr="D:\Operating_System\OperatingSystemExperiment\OS_photo\2017-09-07 01^%07^%4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Operating_System\OperatingSystemExperiment\OS_photo\2017-09-07 01^%07^%45的屏幕截图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F8" w:rsidRDefault="001D3FF8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66" name="图片 66" descr="D:\Operating_System\OperatingSystemExperiment\OS_photo\2017-09-07 01^%08^%2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Operating_System\OperatingSystemExperiment\OS_photo\2017-09-07 01^%08^%27的屏幕截图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3A" w:rsidRDefault="00627B3A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Situation2：</w:t>
      </w:r>
    </w:p>
    <w:p w:rsidR="00627B3A" w:rsidRDefault="00877D2F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E056E9D" wp14:editId="21713CBA">
            <wp:extent cx="5274310" cy="4044950"/>
            <wp:effectExtent l="0" t="0" r="2540" b="0"/>
            <wp:docPr id="73" name="图片 73" descr="D:\Operating_System\OperatingSystemExperiment\OS_photo\2017-09-07 01^%08^%5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Operating_System\OperatingSystemExperiment\OS_photo\2017-09-07 01^%08^%52的屏幕截图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DB" w:rsidRDefault="00E56A8B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5364"/>
            <wp:effectExtent l="0" t="0" r="2540" b="0"/>
            <wp:docPr id="71" name="图片 71" descr="C:\Users\Lenovo\Desktop\2017-09-21 15^%03^%4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Desktop\2017-09-21 15^%03^%41的屏幕截图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2" w:rsidRDefault="005E5DE2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5.从根目录开始,查找所有7天前创建的文件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[解答] find / –atime </w:t>
      </w:r>
      <w:r>
        <w:rPr>
          <w:rFonts w:ascii="宋体" w:hAnsi="宋体" w:hint="eastAsia"/>
        </w:rPr>
        <w:t xml:space="preserve"> +</w:t>
      </w:r>
      <w:r>
        <w:rPr>
          <w:rFonts w:ascii="宋体" w:hAnsi="宋体"/>
        </w:rPr>
        <w:t>7  </w:t>
      </w:r>
    </w:p>
    <w:p w:rsidR="0036409E" w:rsidRDefault="00D92F0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74" name="图片 74" descr="D:\Operating_System\OperatingSystemExperiment\OS_photo\2017-09-07 01^%10^%1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Operating_System\OperatingSystemExperiment\OS_photo\2017-09-07 01^%10^%19的屏幕截图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4C" w:rsidRPr="00D54769" w:rsidRDefault="0012074C" w:rsidP="00385454">
      <w:pPr>
        <w:snapToGrid w:val="0"/>
        <w:spacing w:line="360" w:lineRule="auto"/>
        <w:rPr>
          <w:rFonts w:ascii="宋体" w:hAnsi="宋体"/>
          <w:color w:val="FF0000"/>
        </w:rPr>
      </w:pPr>
      <w:r w:rsidRPr="00D54769">
        <w:rPr>
          <w:rFonts w:ascii="宋体" w:hAnsi="宋体" w:hint="eastAsia"/>
          <w:color w:val="FF0000"/>
        </w:rPr>
        <w:t>Ctrl+C结束</w:t>
      </w:r>
      <w:r w:rsidR="00D54769">
        <w:rPr>
          <w:rFonts w:ascii="宋体" w:hAnsi="宋体" w:hint="eastAsia"/>
          <w:color w:val="FF0000"/>
        </w:rPr>
        <w:t>输出</w:t>
      </w:r>
    </w:p>
    <w:p w:rsidR="00D92F04" w:rsidRDefault="005C4E7A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76" name="图片 76" descr="D:\Operating_System\OperatingSystemExperiment\OS_photo\2017-09-07 01^%10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Operating_System\OperatingSystemExperiment\OS_photo\2017-09-07 01^%10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9D" w:rsidRDefault="0070719D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16.用paste命令,将两个文件连在一起</w:t>
      </w: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[解答] paste large1 myfile&gt;myfile2 </w:t>
      </w:r>
    </w:p>
    <w:p w:rsidR="00C3454E" w:rsidRDefault="00C3454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Situation1：</w:t>
      </w:r>
    </w:p>
    <w:p w:rsidR="000F291F" w:rsidRPr="002E3677" w:rsidRDefault="002E3677" w:rsidP="00385454">
      <w:pPr>
        <w:snapToGrid w:val="0"/>
        <w:spacing w:line="360" w:lineRule="auto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两个</w:t>
      </w:r>
      <w:r w:rsidR="00AF0470">
        <w:rPr>
          <w:rFonts w:ascii="宋体" w:hAnsi="宋体" w:hint="eastAsia"/>
          <w:color w:val="FF0000"/>
        </w:rPr>
        <w:t>文本内容</w:t>
      </w:r>
      <w:r>
        <w:rPr>
          <w:rFonts w:ascii="宋体" w:hAnsi="宋体" w:hint="eastAsia"/>
          <w:color w:val="FF0000"/>
        </w:rPr>
        <w:t>用Tab相隔</w:t>
      </w:r>
    </w:p>
    <w:p w:rsidR="005C4E7A" w:rsidRDefault="00C3454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91" name="图片 191" descr="C:\Users\Lenovo\Desktop\2017-09-21 21^%21^%5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Lenovo\Desktop\2017-09-21 21^%21^%54的屏幕截图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DD" w:rsidRDefault="006053DD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79" name="图片 79" descr="D:\Operating_System\OperatingSystemExperiment\OS_photo\2017-09-07 01^%11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Operating_System\OperatingSystemExperiment\OS_photo\2017-09-07 01^%11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60" w:rsidRDefault="00C36015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045391"/>
            <wp:effectExtent l="0" t="0" r="2540" b="0"/>
            <wp:docPr id="80" name="图片 80" descr="D:\Operating_System\OperatingSystemExperiment\OS_photo\2017-09-07 01^%11^%2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Operating_System\OperatingSystemExperiment\OS_photo\2017-09-07 01^%11^%21的屏幕截图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75" w:rsidRDefault="002E0279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045391"/>
            <wp:effectExtent l="0" t="0" r="2540" b="0"/>
            <wp:docPr id="78" name="图片 78" descr="D:\Operating_System\OperatingSystemExperiment\OS_photo\2017-09-07 01^%11^%3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Operating_System\OperatingSystemExperiment\OS_photo\2017-09-07 01^%11^%35的屏幕截图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79" w:rsidRDefault="00C3454E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Situation</w:t>
      </w:r>
      <w:r>
        <w:rPr>
          <w:rFonts w:ascii="宋体" w:hAnsi="宋体" w:hint="eastAsia"/>
        </w:rPr>
        <w:t>2：</w:t>
      </w:r>
    </w:p>
    <w:p w:rsidR="00C3454E" w:rsidRDefault="00C64157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192" name="图片 192" descr="C:\Users\Lenovo\Desktop\2017-09-21 21^%25^%5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Lenovo\Desktop\2017-09-21 21^%25^%55的屏幕截图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57" w:rsidRDefault="00C64157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3ACF9ED" wp14:editId="5DFCCE71">
            <wp:extent cx="5274310" cy="4044950"/>
            <wp:effectExtent l="0" t="0" r="2540" b="0"/>
            <wp:docPr id="193" name="图片 193" descr="D:\Operating_System\OperatingSystemExperiment\OS_photo\2017-09-07 01^%11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Operating_System\OperatingSystemExperiment\OS_photo\2017-09-07 01^%11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57" w:rsidRDefault="00C64157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CE89A7F" wp14:editId="627BDA4E">
            <wp:extent cx="5274310" cy="4044950"/>
            <wp:effectExtent l="0" t="0" r="2540" b="0"/>
            <wp:docPr id="194" name="图片 194" descr="D:\Operating_System\OperatingSystemExperiment\OS_photo\2017-09-07 01^%11^%2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Operating_System\OperatingSystemExperiment\OS_photo\2017-09-07 01^%11^%21的屏幕截图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57" w:rsidRDefault="009559D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282006"/>
            <wp:effectExtent l="0" t="0" r="2540" b="4445"/>
            <wp:docPr id="196" name="图片 196" descr="C:\Users\Lenovo\Desktop\2017-09-21 21^%26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Lenovo\Desktop\2017-09-21 21^%26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D4" w:rsidRDefault="009559D4" w:rsidP="00385454">
      <w:pPr>
        <w:snapToGrid w:val="0"/>
        <w:spacing w:line="360" w:lineRule="auto"/>
        <w:rPr>
          <w:rFonts w:ascii="宋体" w:hAnsi="宋体"/>
        </w:rPr>
      </w:pPr>
    </w:p>
    <w:p w:rsidR="00385454" w:rsidRDefault="00385454" w:rsidP="00385454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>17.在指定文本文件中，查找指定字符串</w:t>
      </w:r>
      <w:r>
        <w:rPr>
          <w:rFonts w:ascii="宋体" w:hAnsi="宋体"/>
        </w:rPr>
        <w:br/>
        <w:t>[解答] grep string_pattern file</w:t>
      </w:r>
    </w:p>
    <w:p w:rsidR="00385454" w:rsidRDefault="00313DA5" w:rsidP="00385454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282006"/>
            <wp:effectExtent l="0" t="0" r="2540" b="4445"/>
            <wp:docPr id="81" name="图片 81" descr="C:\Users\Lenovo\Desktop\Photo\2017-09-20 17^%27^%3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enovo\Desktop\Photo\2017-09-20 17^%27^%34的屏幕截图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A5" w:rsidRDefault="00CA0450" w:rsidP="00385454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4282006"/>
            <wp:effectExtent l="0" t="0" r="2540" b="4445"/>
            <wp:docPr id="83" name="图片 83" descr="C:\Users\Lenovo\Desktop\Photo\2017-09-20 17^%29^%0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enovo\Desktop\Photo\2017-09-20 17^%29^%09的屏幕截图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0" w:rsidRDefault="00F35509" w:rsidP="00385454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84" name="图片 84" descr="C:\Users\Lenovo\Desktop\Photo\2017-09-20 17^%29^%3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Lenovo\Desktop\Photo\2017-09-20 17^%29^%30的屏幕截图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54" w:rsidRDefault="00385454" w:rsidP="00385454">
      <w:pPr>
        <w:spacing w:line="360" w:lineRule="auto"/>
        <w:rPr>
          <w:rFonts w:ascii="宋体" w:hAnsi="宋体"/>
        </w:rPr>
      </w:pPr>
    </w:p>
    <w:p w:rsidR="00385454" w:rsidRDefault="00385454" w:rsidP="00385454">
      <w:pPr>
        <w:numPr>
          <w:ilvl w:val="0"/>
          <w:numId w:val="7"/>
        </w:numPr>
        <w:tabs>
          <w:tab w:val="left" w:pos="0"/>
        </w:tabs>
        <w:rPr>
          <w:rFonts w:ascii="宋体" w:hAnsi="宋体"/>
        </w:rPr>
      </w:pPr>
      <w:r>
        <w:rPr>
          <w:rFonts w:ascii="宋体" w:hAnsi="宋体"/>
        </w:rPr>
        <w:t>vi编辑器的使用</w:t>
      </w:r>
    </w:p>
    <w:p w:rsidR="00385454" w:rsidRDefault="00385454" w:rsidP="00385454">
      <w:pPr>
        <w:ind w:firstLine="420"/>
        <w:rPr>
          <w:rFonts w:ascii="宋体" w:hAnsi="宋体"/>
        </w:rPr>
      </w:pPr>
      <w:r>
        <w:rPr>
          <w:rFonts w:ascii="宋体" w:hAnsi="宋体"/>
        </w:rPr>
        <w:t>详见文档vi.doc。要求熟悉：</w:t>
      </w:r>
    </w:p>
    <w:p w:rsidR="00385454" w:rsidRDefault="00385454" w:rsidP="00385454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/>
        </w:rPr>
      </w:pPr>
      <w:r>
        <w:rPr>
          <w:rFonts w:ascii="宋体" w:hAnsi="宋体"/>
        </w:rPr>
        <w:t>三种工作模式及其转化</w:t>
      </w:r>
    </w:p>
    <w:p w:rsidR="00741CAC" w:rsidRDefault="00741CAC" w:rsidP="00741CAC">
      <w:pPr>
        <w:tabs>
          <w:tab w:val="left" w:pos="425"/>
        </w:tabs>
        <w:rPr>
          <w:rFonts w:ascii="宋体" w:hAnsi="宋体"/>
        </w:rPr>
      </w:pPr>
      <w:r>
        <w:rPr>
          <w:rFonts w:ascii="宋体" w:hAnsi="宋体" w:cs="宋体"/>
          <w:noProof/>
        </w:rPr>
        <w:drawing>
          <wp:inline distT="0" distB="0" distL="0" distR="0" wp14:anchorId="4A362986" wp14:editId="1AE3D10D">
            <wp:extent cx="3270250" cy="3060700"/>
            <wp:effectExtent l="0" t="0" r="635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52" w:rsidRPr="002C580C" w:rsidRDefault="0054006E" w:rsidP="00385454">
      <w:pPr>
        <w:spacing w:line="360" w:lineRule="auto"/>
        <w:rPr>
          <w:rFonts w:ascii="宋体" w:hAnsi="宋体"/>
          <w:szCs w:val="21"/>
        </w:rPr>
      </w:pPr>
      <w:r w:rsidRPr="002C580C">
        <w:rPr>
          <w:rFonts w:ascii="宋体" w:hAnsi="宋体" w:hint="eastAsia"/>
          <w:szCs w:val="21"/>
        </w:rPr>
        <w:t>I.</w:t>
      </w:r>
      <w:r w:rsidR="00BB15BB">
        <w:rPr>
          <w:rFonts w:ascii="宋体" w:hAnsi="宋体" w:hint="eastAsia"/>
          <w:szCs w:val="21"/>
        </w:rPr>
        <w:t xml:space="preserve">vi test </w:t>
      </w:r>
      <w:r w:rsidR="00BB15BB" w:rsidRPr="00923175">
        <w:rPr>
          <w:rFonts w:ascii="宋体" w:hAnsi="宋体" w:hint="eastAsia"/>
          <w:color w:val="FF0000"/>
          <w:szCs w:val="21"/>
        </w:rPr>
        <w:t>#到达文件末尾</w:t>
      </w:r>
    </w:p>
    <w:p w:rsidR="00F37BAE" w:rsidRDefault="00F37BAE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14" name="图片 114" descr="C:\Users\Lenovo\Desktop\Photo\2017-09-20 20^%10^%1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Lenovo\Desktop\Photo\2017-09-20 20^%10^%10的屏幕截图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C" w:rsidRDefault="00B53CFC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047CCCDE" wp14:editId="42CC0823">
            <wp:extent cx="5274310" cy="3375025"/>
            <wp:effectExtent l="0" t="0" r="2540" b="0"/>
            <wp:docPr id="122" name="图片 122" descr="C:\Users\Lenovo\Desktop\Photo\2017-09-20 23^%38^%1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Lenovo\Desktop\Photo\2017-09-20 23^%38^%15的屏幕截图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00" w:rsidRPr="00923175" w:rsidRDefault="00CE3F00" w:rsidP="00385454">
      <w:pPr>
        <w:spacing w:line="360" w:lineRule="auto"/>
        <w:rPr>
          <w:rFonts w:ascii="宋体" w:hAnsi="宋体"/>
          <w:szCs w:val="21"/>
        </w:rPr>
      </w:pPr>
      <w:r w:rsidRPr="00923175">
        <w:rPr>
          <w:rFonts w:ascii="宋体" w:hAnsi="宋体" w:hint="eastAsia"/>
          <w:szCs w:val="21"/>
        </w:rPr>
        <w:t>对应文本：</w:t>
      </w:r>
    </w:p>
    <w:p w:rsidR="00C21517" w:rsidRDefault="00C2151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4C5A4AFA" wp14:editId="3EFB4937">
            <wp:extent cx="5274310" cy="4281805"/>
            <wp:effectExtent l="0" t="0" r="2540" b="4445"/>
            <wp:docPr id="123" name="图片 123" descr="C:\Users\Lenovo\Desktop\Photo\2017-09-20 23^%37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Lenovo\Desktop\Photo\2017-09-20 23^%37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49" w:rsidRPr="00A823C0" w:rsidRDefault="00F90849" w:rsidP="00385454">
      <w:pPr>
        <w:spacing w:line="360" w:lineRule="auto"/>
        <w:rPr>
          <w:rFonts w:ascii="宋体" w:hAnsi="宋体"/>
          <w:szCs w:val="21"/>
        </w:rPr>
      </w:pPr>
      <w:r w:rsidRPr="00A823C0">
        <w:rPr>
          <w:rFonts w:ascii="宋体" w:hAnsi="宋体" w:hint="eastAsia"/>
          <w:szCs w:val="21"/>
        </w:rPr>
        <w:t>II.</w:t>
      </w:r>
    </w:p>
    <w:p w:rsidR="00CE3F00" w:rsidRPr="00A823C0" w:rsidRDefault="00CE3F00" w:rsidP="00385454">
      <w:pPr>
        <w:spacing w:line="360" w:lineRule="auto"/>
        <w:rPr>
          <w:rFonts w:ascii="宋体" w:hAnsi="宋体"/>
          <w:noProof/>
          <w:szCs w:val="21"/>
        </w:rPr>
      </w:pPr>
      <w:r w:rsidRPr="00A823C0">
        <w:rPr>
          <w:rFonts w:ascii="宋体" w:hAnsi="宋体" w:hint="eastAsia"/>
          <w:noProof/>
          <w:szCs w:val="21"/>
        </w:rPr>
        <w:t>光标在文件第五行：</w:t>
      </w:r>
    </w:p>
    <w:p w:rsidR="00CE3F00" w:rsidRPr="00A823C0" w:rsidRDefault="00CE3F00" w:rsidP="00385454">
      <w:pPr>
        <w:spacing w:line="360" w:lineRule="auto"/>
        <w:rPr>
          <w:rFonts w:ascii="宋体" w:hAnsi="宋体"/>
          <w:noProof/>
          <w:szCs w:val="21"/>
        </w:rPr>
      </w:pPr>
      <w:r w:rsidRPr="00A823C0">
        <w:rPr>
          <w:rFonts w:ascii="宋体" w:hAnsi="宋体" w:hint="eastAsia"/>
          <w:noProof/>
          <w:szCs w:val="21"/>
        </w:rPr>
        <w:t>光标在文件首行：</w:t>
      </w:r>
    </w:p>
    <w:p w:rsidR="00502A84" w:rsidRDefault="00E63DA5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18" name="图片 118" descr="C:\Users\Lenovo\Desktop\Photo\2017-09-20 23^%38^%2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Lenovo\Desktop\Photo\2017-09-20 23^%38^%22的屏幕截图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5" w:rsidRDefault="00D94AB4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19" name="图片 119" descr="C:\Users\Lenovo\Desktop\Photo\2017-09-20 23^%37^%3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Lenovo\Desktop\Photo\2017-09-20 23^%37^%34的屏幕截图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4" w:rsidRDefault="00FD336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24" name="图片 124" descr="C:\Users\Lenovo\Desktop\Photo\2017-09-20 23^%39^%1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Lenovo\Desktop\Photo\2017-09-20 23^%39^%19的屏幕截图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42" w:rsidRDefault="00FC0642" w:rsidP="00385454">
      <w:pPr>
        <w:spacing w:line="360" w:lineRule="auto"/>
        <w:rPr>
          <w:rFonts w:ascii="宋体" w:hAnsi="宋体"/>
          <w:b/>
          <w:sz w:val="24"/>
        </w:rPr>
      </w:pPr>
    </w:p>
    <w:p w:rsidR="00E87D46" w:rsidRDefault="00FC0642" w:rsidP="00F75507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/>
        </w:rPr>
      </w:pPr>
      <w:r>
        <w:rPr>
          <w:rFonts w:ascii="宋体" w:hAnsi="宋体"/>
        </w:rPr>
        <w:t>常用编辑命令</w:t>
      </w:r>
    </w:p>
    <w:p w:rsidR="00F90849" w:rsidRPr="00FE03BE" w:rsidRDefault="00456DAF" w:rsidP="00385454">
      <w:pPr>
        <w:spacing w:line="360" w:lineRule="auto"/>
        <w:rPr>
          <w:rFonts w:ascii="宋体" w:hAnsi="宋体"/>
          <w:szCs w:val="21"/>
        </w:rPr>
      </w:pPr>
      <w:r w:rsidRPr="00BA42ED">
        <w:rPr>
          <w:rFonts w:ascii="宋体" w:hAnsi="宋体" w:hint="eastAsia"/>
          <w:szCs w:val="21"/>
        </w:rPr>
        <w:t>I</w:t>
      </w:r>
      <w:r w:rsidRPr="00BA42ED">
        <w:rPr>
          <w:rFonts w:ascii="宋体" w:hAnsi="宋体" w:hint="eastAsia"/>
          <w:b/>
          <w:szCs w:val="21"/>
        </w:rPr>
        <w:t>.</w:t>
      </w:r>
      <w:r w:rsidR="005F3263" w:rsidRPr="00BA42ED">
        <w:rPr>
          <w:rFonts w:ascii="宋体" w:hAnsi="宋体" w:cs="Arial"/>
          <w:kern w:val="0"/>
          <w:szCs w:val="21"/>
        </w:rPr>
        <w:t>ndw或ndW：删除光标处开始及其后的n-1个字</w:t>
      </w:r>
      <w:r w:rsidR="005F3263" w:rsidRPr="00BA42ED">
        <w:rPr>
          <w:rFonts w:ascii="宋体" w:hAnsi="宋体" w:cs="Arial"/>
          <w:kern w:val="0"/>
          <w:szCs w:val="21"/>
        </w:rPr>
        <w:br/>
      </w:r>
      <w:r w:rsidR="00EE36F1" w:rsidRPr="00FE03BE">
        <w:rPr>
          <w:rFonts w:ascii="宋体" w:hAnsi="宋体" w:hint="eastAsia"/>
          <w:szCs w:val="21"/>
        </w:rPr>
        <w:t>(i)</w:t>
      </w:r>
      <w:r w:rsidR="005F3263" w:rsidRPr="00FE03BE">
        <w:rPr>
          <w:rFonts w:ascii="宋体" w:hAnsi="宋体" w:hint="eastAsia"/>
          <w:szCs w:val="21"/>
        </w:rPr>
        <w:t>3dw</w:t>
      </w:r>
    </w:p>
    <w:p w:rsidR="000324DD" w:rsidRPr="008174F2" w:rsidRDefault="006A121A" w:rsidP="003854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04CA7F9E" wp14:editId="678E8778">
            <wp:extent cx="5274310" cy="3375364"/>
            <wp:effectExtent l="0" t="0" r="2540" b="0"/>
            <wp:docPr id="127" name="图片 127" descr="C:\Users\Lenovo\Desktop\2017-09-21 15^%53^%3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Lenovo\Desktop\2017-09-21 15^%53^%30的屏幕截图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03" w:rsidRDefault="003F350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61EFF3D6" wp14:editId="4D6A5280">
            <wp:extent cx="5274310" cy="3375364"/>
            <wp:effectExtent l="0" t="0" r="2540" b="0"/>
            <wp:docPr id="129" name="图片 129" descr="C:\Users\Lenovo\Desktop\2017-09-21 15^%54^%2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Lenovo\Desktop\2017-09-21 15^%54^%24的屏幕截图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1A" w:rsidRPr="00FE03BE" w:rsidRDefault="00C5267D" w:rsidP="00385454">
      <w:pPr>
        <w:spacing w:line="360" w:lineRule="auto"/>
        <w:rPr>
          <w:rFonts w:ascii="宋体" w:hAnsi="宋体"/>
          <w:szCs w:val="21"/>
        </w:rPr>
      </w:pPr>
      <w:r w:rsidRPr="00FE03BE">
        <w:rPr>
          <w:rFonts w:ascii="宋体" w:hAnsi="宋体" w:hint="eastAsia"/>
          <w:szCs w:val="21"/>
        </w:rPr>
        <w:t>(ii)</w:t>
      </w:r>
      <w:r w:rsidR="003F3503" w:rsidRPr="00FE03BE">
        <w:rPr>
          <w:rFonts w:ascii="宋体" w:hAnsi="宋体" w:hint="eastAsia"/>
          <w:szCs w:val="21"/>
        </w:rPr>
        <w:t>10dw</w:t>
      </w:r>
    </w:p>
    <w:p w:rsidR="003F3503" w:rsidRDefault="003F350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02EBD8B6" wp14:editId="2CE57A49">
            <wp:extent cx="5274310" cy="3375025"/>
            <wp:effectExtent l="0" t="0" r="2540" b="0"/>
            <wp:docPr id="131" name="图片 131" descr="C:\Users\Lenovo\Desktop\2017-09-21 15^%53^%3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Lenovo\Desktop\2017-09-21 15^%53^%30的屏幕截图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0F" w:rsidRDefault="003F350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7A9116E3" wp14:editId="2B28078A">
            <wp:extent cx="5274310" cy="3375025"/>
            <wp:effectExtent l="0" t="0" r="2540" b="0"/>
            <wp:docPr id="130" name="图片 130" descr="C:\Users\Lenovo\Desktop\2017-09-21 15^%56^%5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Lenovo\Desktop\2017-09-21 15^%56^%59的屏幕截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41" w:rsidRPr="00504D0E" w:rsidRDefault="00734B41" w:rsidP="00385454">
      <w:pPr>
        <w:spacing w:line="360" w:lineRule="auto"/>
        <w:rPr>
          <w:rFonts w:ascii="宋体" w:hAnsi="宋体"/>
          <w:color w:val="FF0000"/>
          <w:szCs w:val="21"/>
        </w:rPr>
      </w:pPr>
      <w:r w:rsidRPr="00504D0E">
        <w:rPr>
          <w:rFonts w:ascii="宋体" w:hAnsi="宋体" w:hint="eastAsia"/>
          <w:color w:val="FF0000"/>
          <w:szCs w:val="21"/>
        </w:rPr>
        <w:t>(iii):ndd看删除空白行</w:t>
      </w:r>
    </w:p>
    <w:p w:rsidR="002A5892" w:rsidRDefault="0007324E" w:rsidP="00385454">
      <w:pPr>
        <w:spacing w:line="360" w:lineRule="auto"/>
        <w:rPr>
          <w:rFonts w:ascii="宋体" w:hAnsi="宋体"/>
          <w:szCs w:val="21"/>
        </w:rPr>
      </w:pPr>
      <w:r w:rsidRPr="0007324E">
        <w:rPr>
          <w:rFonts w:ascii="宋体" w:hAnsi="宋体" w:hint="eastAsia"/>
          <w:szCs w:val="21"/>
        </w:rPr>
        <w:t>II.</w:t>
      </w:r>
    </w:p>
    <w:p w:rsidR="005C1915" w:rsidRPr="005C1915" w:rsidRDefault="002A5892" w:rsidP="00385454">
      <w:pPr>
        <w:spacing w:line="360" w:lineRule="auto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  <w:szCs w:val="21"/>
        </w:rPr>
        <w:t>(i)</w:t>
      </w:r>
      <w:r w:rsidR="00A16DFD" w:rsidRPr="00A90D6E">
        <w:rPr>
          <w:rFonts w:ascii="Arial" w:hAnsi="Arial" w:cs="Arial"/>
          <w:kern w:val="0"/>
          <w:szCs w:val="21"/>
        </w:rPr>
        <w:t>在当前行首</w:t>
      </w:r>
      <w:r w:rsidR="00A16DFD" w:rsidRPr="005C1915">
        <w:rPr>
          <w:rFonts w:ascii="宋体" w:hAnsi="宋体" w:cs="Arial" w:hint="eastAsia"/>
          <w:kern w:val="0"/>
          <w:szCs w:val="21"/>
        </w:rPr>
        <w:t>插入</w:t>
      </w:r>
      <w:r w:rsidR="005C1915" w:rsidRPr="005C1915">
        <w:rPr>
          <w:rFonts w:ascii="宋体" w:hAnsi="宋体" w:cs="Arial" w:hint="eastAsia"/>
          <w:kern w:val="0"/>
          <w:szCs w:val="21"/>
        </w:rPr>
        <w:t>'</w:t>
      </w:r>
      <w:r w:rsidR="00925DF3" w:rsidRPr="005C1915">
        <w:rPr>
          <w:rFonts w:ascii="宋体" w:hAnsi="宋体" w:cs="Arial" w:hint="eastAsia"/>
          <w:kern w:val="0"/>
          <w:szCs w:val="21"/>
        </w:rPr>
        <w:t>I</w:t>
      </w:r>
      <w:r w:rsidR="005C1915" w:rsidRPr="005C1915">
        <w:rPr>
          <w:rFonts w:ascii="宋体" w:hAnsi="宋体" w:cs="Arial" w:hint="eastAsia"/>
          <w:kern w:val="0"/>
          <w:szCs w:val="21"/>
        </w:rPr>
        <w:t>'</w:t>
      </w:r>
    </w:p>
    <w:p w:rsidR="00A16DFD" w:rsidRDefault="00925DF3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310" cy="3375364"/>
            <wp:effectExtent l="0" t="0" r="2540" b="0"/>
            <wp:docPr id="197" name="图片 197" descr="C:\Users\Lenovo\Desktop\2017-09-21 21^%43^%5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Lenovo\Desktop\2017-09-21 21^%43^%59的屏幕截图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F3" w:rsidRDefault="00925DF3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375364"/>
            <wp:effectExtent l="0" t="0" r="2540" b="0"/>
            <wp:docPr id="198" name="图片 198" descr="C:\Users\Lenovo\Desktop\2017-09-21 21^%44^%2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Lenovo\Desktop\2017-09-21 21^%44^%20的屏幕截图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1" w:rsidRPr="00CF3DCE" w:rsidRDefault="003E1331" w:rsidP="003E133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 w:rsidR="00CF3DCE">
        <w:rPr>
          <w:rFonts w:ascii="宋体" w:hAnsi="宋体" w:hint="eastAsia"/>
          <w:szCs w:val="21"/>
        </w:rPr>
        <w:t>i</w:t>
      </w:r>
      <w:r>
        <w:rPr>
          <w:rFonts w:ascii="宋体" w:hAnsi="宋体" w:hint="eastAsia"/>
          <w:szCs w:val="21"/>
        </w:rPr>
        <w:t>i)</w:t>
      </w:r>
      <w:r w:rsidRPr="00A90D6E">
        <w:rPr>
          <w:rFonts w:ascii="Arial" w:hAnsi="Arial" w:cs="Arial"/>
          <w:kern w:val="0"/>
          <w:szCs w:val="21"/>
        </w:rPr>
        <w:t>在当前行首</w:t>
      </w:r>
      <w:r w:rsidRPr="005C1915">
        <w:rPr>
          <w:rFonts w:ascii="宋体" w:hAnsi="宋体" w:cs="Arial" w:hint="eastAsia"/>
          <w:kern w:val="0"/>
          <w:szCs w:val="21"/>
        </w:rPr>
        <w:t>插入'</w:t>
      </w:r>
      <w:r w:rsidR="006243E3">
        <w:rPr>
          <w:rFonts w:ascii="宋体" w:hAnsi="宋体" w:cs="Arial" w:hint="eastAsia"/>
          <w:kern w:val="0"/>
          <w:szCs w:val="21"/>
        </w:rPr>
        <w:t>A</w:t>
      </w:r>
      <w:r w:rsidRPr="005C1915">
        <w:rPr>
          <w:rFonts w:ascii="宋体" w:hAnsi="宋体" w:cs="Arial" w:hint="eastAsia"/>
          <w:kern w:val="0"/>
          <w:szCs w:val="21"/>
        </w:rPr>
        <w:t>'</w:t>
      </w:r>
    </w:p>
    <w:p w:rsidR="003E1331" w:rsidRDefault="002A1CD0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310" cy="3375364"/>
            <wp:effectExtent l="0" t="0" r="2540" b="0"/>
            <wp:docPr id="199" name="图片 199" descr="C:\Users\Lenovo\Desktop\2017-09-21 21^%50^%3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Lenovo\Desktop\2017-09-21 21^%50^%37的屏幕截图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F3" w:rsidRDefault="002A1CD0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II.</w:t>
      </w:r>
    </w:p>
    <w:p w:rsidR="001E7BD2" w:rsidRDefault="006D2AB9" w:rsidP="00385454">
      <w:pPr>
        <w:spacing w:line="360" w:lineRule="auto"/>
        <w:rPr>
          <w:rFonts w:ascii="Arial" w:hAnsi="Arial" w:cs="Arial"/>
          <w:color w:val="FF0000"/>
          <w:kern w:val="0"/>
          <w:szCs w:val="21"/>
        </w:rPr>
      </w:pPr>
      <w:r w:rsidRPr="006D2AB9">
        <w:rPr>
          <w:rFonts w:ascii="Arial" w:hAnsi="Arial" w:cs="Arial"/>
          <w:color w:val="FF0000"/>
          <w:kern w:val="0"/>
          <w:szCs w:val="21"/>
        </w:rPr>
        <w:t>o</w:t>
      </w:r>
      <w:r w:rsidRPr="006D2AB9">
        <w:rPr>
          <w:rFonts w:ascii="Arial" w:hAnsi="Arial" w:cs="Arial"/>
          <w:color w:val="FF0000"/>
          <w:kern w:val="0"/>
          <w:szCs w:val="21"/>
        </w:rPr>
        <w:t>：在当前行之下新开一行</w:t>
      </w:r>
      <w:r w:rsidRPr="006D2AB9">
        <w:rPr>
          <w:rFonts w:ascii="Arial" w:hAnsi="Arial" w:cs="Arial"/>
          <w:color w:val="FF0000"/>
          <w:kern w:val="0"/>
          <w:szCs w:val="21"/>
        </w:rPr>
        <w:br/>
        <w:t>O</w:t>
      </w:r>
      <w:r w:rsidRPr="006D2AB9">
        <w:rPr>
          <w:rFonts w:ascii="Arial" w:hAnsi="Arial" w:cs="Arial"/>
          <w:color w:val="FF0000"/>
          <w:kern w:val="0"/>
          <w:szCs w:val="21"/>
        </w:rPr>
        <w:t>：在当前行之上新开一行</w:t>
      </w:r>
    </w:p>
    <w:p w:rsidR="006D2AB9" w:rsidRDefault="001E7BD2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Arial" w:hAnsi="Arial" w:cs="Arial"/>
          <w:noProof/>
          <w:kern w:val="0"/>
          <w:szCs w:val="21"/>
        </w:rPr>
        <w:drawing>
          <wp:inline distT="0" distB="0" distL="0" distR="0">
            <wp:extent cx="5274310" cy="3375364"/>
            <wp:effectExtent l="0" t="0" r="2540" b="0"/>
            <wp:docPr id="201" name="图片 201" descr="C:\Users\Lenovo\Desktop\2017-09-21 21^%54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Lenovo\Desktop\2017-09-21 21^%54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AB9" w:rsidRPr="00A90D6E">
        <w:rPr>
          <w:rFonts w:ascii="Arial" w:hAnsi="Arial" w:cs="Arial"/>
          <w:kern w:val="0"/>
          <w:szCs w:val="21"/>
        </w:rPr>
        <w:br/>
      </w: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310" cy="3375364"/>
            <wp:effectExtent l="0" t="0" r="2540" b="0"/>
            <wp:docPr id="200" name="图片 200" descr="C:\Users\Lenovo\Desktop\2017-09-21 21^%53^%3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Lenovo\Desktop\2017-09-21 21^%53^%38的屏幕截图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24" w:rsidRDefault="002C391A" w:rsidP="00385454">
      <w:pPr>
        <w:spacing w:line="360" w:lineRule="auto"/>
        <w:rPr>
          <w:rFonts w:ascii="Arial" w:hAnsi="Arial" w:cs="Arial"/>
          <w:kern w:val="0"/>
          <w:szCs w:val="21"/>
        </w:rPr>
      </w:pPr>
      <w:r>
        <w:rPr>
          <w:rFonts w:ascii="宋体" w:hAnsi="宋体" w:hint="eastAsia"/>
          <w:szCs w:val="21"/>
        </w:rPr>
        <w:t>IV.</w:t>
      </w:r>
      <w:r w:rsidR="00C43024" w:rsidRPr="00C43024">
        <w:rPr>
          <w:rFonts w:ascii="Arial" w:hAnsi="Arial" w:cs="Arial"/>
          <w:kern w:val="0"/>
          <w:szCs w:val="21"/>
        </w:rPr>
        <w:t xml:space="preserve"> </w:t>
      </w:r>
      <w:r w:rsidR="00C43024" w:rsidRPr="00A26BB5">
        <w:rPr>
          <w:rFonts w:ascii="宋体" w:hAnsi="宋体" w:cs="Arial"/>
          <w:kern w:val="0"/>
          <w:szCs w:val="21"/>
        </w:rPr>
        <w:t>：n1,n2 co n3：将n1行到n2行之间的内容拷贝到第n3行下</w:t>
      </w:r>
    </w:p>
    <w:p w:rsidR="00325429" w:rsidRDefault="00D909E1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ituation1：</w:t>
      </w:r>
    </w:p>
    <w:p w:rsidR="00404ECF" w:rsidRPr="00F16C2B" w:rsidRDefault="00DE2F82" w:rsidP="00385454">
      <w:pPr>
        <w:spacing w:line="360" w:lineRule="auto"/>
        <w:rPr>
          <w:rFonts w:ascii="宋体" w:hAnsi="宋体"/>
          <w:color w:val="FF0000"/>
          <w:szCs w:val="21"/>
        </w:rPr>
      </w:pPr>
      <w:r w:rsidRPr="00F16C2B">
        <w:rPr>
          <w:rFonts w:ascii="宋体" w:hAnsi="宋体" w:hint="eastAsia"/>
          <w:color w:val="FF0000"/>
          <w:szCs w:val="21"/>
        </w:rPr>
        <w:t>“第三行下”：第三行不存在，所以不能运行</w:t>
      </w:r>
    </w:p>
    <w:p w:rsidR="002C391A" w:rsidRDefault="00D909E1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375364"/>
            <wp:effectExtent l="0" t="0" r="2540" b="0"/>
            <wp:docPr id="202" name="图片 202" descr="C:\Users\Lenovo\Desktop\2017-09-21 22^%00^%0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Lenovo\Desktop\2017-09-21 22^%00^%01的屏幕截图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E1" w:rsidRPr="0007324E" w:rsidRDefault="003B73E1" w:rsidP="00385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6B39533B" wp14:editId="113AF2A7">
            <wp:extent cx="5274310" cy="3375025"/>
            <wp:effectExtent l="0" t="0" r="2540" b="0"/>
            <wp:docPr id="203" name="图片 203" descr="C:\Users\Lenovo\Desktop\2017-09-21 22^%00^%1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Lenovo\Desktop\2017-09-21 22^%00^%15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6" w:rsidRDefault="002765F6" w:rsidP="002765F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ituation</w:t>
      </w:r>
      <w:r w:rsidR="001903BB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：</w:t>
      </w:r>
    </w:p>
    <w:p w:rsidR="00F02C77" w:rsidRDefault="005B4716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205" name="图片 205" descr="C:\Users\Lenovo\Desktop\2017-09-21 22^%00^%2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Lenovo\Desktop\2017-09-21 22^%00^%2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2C" w:rsidRPr="003F1C53" w:rsidRDefault="0070057E" w:rsidP="00385454">
      <w:pPr>
        <w:spacing w:line="360" w:lineRule="auto"/>
        <w:rPr>
          <w:rFonts w:ascii="宋体" w:hAnsi="宋体"/>
          <w:b/>
          <w:szCs w:val="21"/>
        </w:rPr>
      </w:pPr>
      <w:r w:rsidRPr="0070057E">
        <w:rPr>
          <w:rFonts w:ascii="宋体" w:hAnsi="宋体" w:hint="eastAsia"/>
          <w:szCs w:val="21"/>
        </w:rPr>
        <w:t>V</w:t>
      </w:r>
      <w:r w:rsidRPr="0070057E">
        <w:rPr>
          <w:rFonts w:ascii="宋体" w:hAnsi="宋体" w:hint="eastAsia"/>
          <w:b/>
          <w:szCs w:val="21"/>
        </w:rPr>
        <w:t>.</w:t>
      </w:r>
      <w:r w:rsidRPr="0070057E">
        <w:rPr>
          <w:rFonts w:ascii="宋体" w:hAnsi="宋体" w:cs="Arial"/>
          <w:kern w:val="0"/>
          <w:szCs w:val="21"/>
        </w:rPr>
        <w:t xml:space="preserve"> </w:t>
      </w:r>
      <w:r w:rsidRPr="0070057E">
        <w:rPr>
          <w:rFonts w:ascii="宋体" w:hAnsi="宋体" w:cs="Arial"/>
          <w:color w:val="FF0000"/>
          <w:kern w:val="0"/>
          <w:szCs w:val="21"/>
        </w:rPr>
        <w:t>：n1,n2 m n3：将n1行到n2行之间的内容移至到第n3行下</w:t>
      </w:r>
    </w:p>
    <w:p w:rsidR="007228B2" w:rsidRPr="00DB75A6" w:rsidRDefault="003F1C53" w:rsidP="00385454">
      <w:pPr>
        <w:spacing w:line="360" w:lineRule="auto"/>
        <w:rPr>
          <w:rFonts w:ascii="宋体" w:hAnsi="宋体"/>
          <w:color w:val="FF0000"/>
          <w:szCs w:val="21"/>
        </w:rPr>
      </w:pPr>
      <w:r w:rsidRPr="00DB75A6">
        <w:rPr>
          <w:rFonts w:ascii="宋体" w:hAnsi="宋体" w:hint="eastAsia"/>
          <w:color w:val="FF0000"/>
          <w:szCs w:val="21"/>
        </w:rPr>
        <w:t>原来n1</w:t>
      </w:r>
      <w:r w:rsidR="00403110" w:rsidRPr="00DB75A6">
        <w:rPr>
          <w:rFonts w:ascii="宋体" w:hAnsi="宋体" w:hint="eastAsia"/>
          <w:color w:val="FF0000"/>
          <w:szCs w:val="21"/>
        </w:rPr>
        <w:t>行的内容在</w:t>
      </w:r>
      <w:r w:rsidR="007228B2" w:rsidRPr="00DB75A6">
        <w:rPr>
          <w:rFonts w:ascii="宋体" w:hAnsi="宋体" w:hint="eastAsia"/>
          <w:color w:val="FF0000"/>
          <w:szCs w:val="21"/>
        </w:rPr>
        <w:t>现在的n3行，</w:t>
      </w:r>
      <w:r w:rsidR="000E7708" w:rsidRPr="00DB75A6">
        <w:rPr>
          <w:rFonts w:ascii="宋体" w:hAnsi="宋体" w:hint="eastAsia"/>
          <w:color w:val="FF0000"/>
          <w:szCs w:val="21"/>
        </w:rPr>
        <w:t>相当于</w:t>
      </w:r>
      <w:r w:rsidR="00696890" w:rsidRPr="00DB75A6">
        <w:rPr>
          <w:rFonts w:ascii="宋体" w:hAnsi="宋体" w:hint="eastAsia"/>
          <w:color w:val="FF0000"/>
          <w:szCs w:val="21"/>
        </w:rPr>
        <w:t>原文本</w:t>
      </w:r>
      <w:r w:rsidR="00505C25" w:rsidRPr="00DB75A6">
        <w:rPr>
          <w:rFonts w:ascii="宋体" w:hAnsi="宋体" w:hint="eastAsia"/>
          <w:color w:val="FF0000"/>
          <w:szCs w:val="21"/>
        </w:rPr>
        <w:t>(n1~n2)</w:t>
      </w:r>
      <w:r w:rsidR="00696890" w:rsidRPr="00DB75A6">
        <w:rPr>
          <w:rFonts w:ascii="宋体" w:hAnsi="宋体" w:hint="eastAsia"/>
          <w:color w:val="FF0000"/>
          <w:szCs w:val="21"/>
        </w:rPr>
        <w:t>挖了一块</w:t>
      </w:r>
      <w:r w:rsidR="00505C25" w:rsidRPr="00DB75A6">
        <w:rPr>
          <w:rFonts w:ascii="宋体" w:hAnsi="宋体" w:hint="eastAsia"/>
          <w:color w:val="FF0000"/>
          <w:szCs w:val="21"/>
        </w:rPr>
        <w:t>，生生挤到了(n3~xx)处</w:t>
      </w:r>
    </w:p>
    <w:p w:rsidR="00AF36F5" w:rsidRDefault="00AF36F5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58" name="图片 158" descr="C:\Users\Lenovo\Desktop\Photo\2017-09-21 00^%01^%3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Lenovo\Desktop\Photo\2017-09-21 00^%01^%3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F5" w:rsidRDefault="00AF36F5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59" name="图片 159" descr="C:\Users\Lenovo\Desktop\Photo\2017-09-21 00^%01^%3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Lenovo\Desktop\Photo\2017-09-21 00^%01^%3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F5" w:rsidRDefault="00AF36F5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60" name="图片 160" descr="C:\Users\Lenovo\Desktop\Photo\2017-09-21 00^%01^%5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Lenovo\Desktop\Photo\2017-09-21 00^%01^%5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F5" w:rsidRDefault="00AF36F5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61" name="图片 161" descr="C:\Users\Lenovo\Desktop\Photo\2017-09-21 00^%01^%5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Lenovo\Desktop\Photo\2017-09-21 00^%01^%5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C6" w:rsidRPr="004566DC" w:rsidRDefault="00051CC6" w:rsidP="00385454">
      <w:pPr>
        <w:spacing w:line="360" w:lineRule="auto"/>
        <w:rPr>
          <w:rFonts w:ascii="宋体" w:hAnsi="宋体"/>
          <w:szCs w:val="21"/>
        </w:rPr>
      </w:pPr>
      <w:r w:rsidRPr="004566DC">
        <w:rPr>
          <w:rFonts w:ascii="宋体" w:hAnsi="宋体" w:hint="eastAsia"/>
          <w:szCs w:val="21"/>
        </w:rPr>
        <w:t>VI.</w:t>
      </w:r>
    </w:p>
    <w:p w:rsidR="004566DC" w:rsidRDefault="00830314" w:rsidP="00385454">
      <w:pPr>
        <w:spacing w:line="360" w:lineRule="auto"/>
        <w:rPr>
          <w:rFonts w:ascii="宋体" w:hAnsi="宋体" w:cs="Arial" w:hint="eastAsia"/>
          <w:color w:val="FF0000"/>
          <w:kern w:val="0"/>
          <w:szCs w:val="21"/>
        </w:rPr>
      </w:pPr>
      <w:r w:rsidRPr="00830314">
        <w:rPr>
          <w:rFonts w:ascii="宋体" w:hAnsi="宋体" w:cs="Arial" w:hint="eastAsia"/>
          <w:color w:val="FF0000"/>
          <w:kern w:val="0"/>
          <w:szCs w:val="21"/>
        </w:rPr>
        <w:t>S</w:t>
      </w:r>
      <w:r w:rsidR="00051CC6" w:rsidRPr="00830314">
        <w:rPr>
          <w:rFonts w:ascii="宋体" w:hAnsi="宋体" w:cs="Arial"/>
          <w:color w:val="FF0000"/>
          <w:kern w:val="0"/>
          <w:szCs w:val="21"/>
        </w:rPr>
        <w:t>pace：光标右移一个字符</w:t>
      </w:r>
      <w:r w:rsidR="00051CC6" w:rsidRPr="00830314">
        <w:rPr>
          <w:rFonts w:ascii="宋体" w:hAnsi="宋体" w:cs="Arial"/>
          <w:color w:val="FF0000"/>
          <w:kern w:val="0"/>
          <w:szCs w:val="21"/>
        </w:rPr>
        <w:br/>
        <w:t>Backspace：光标左移一个字符</w:t>
      </w:r>
      <w:r w:rsidR="00051CC6" w:rsidRPr="00830314">
        <w:rPr>
          <w:rFonts w:ascii="宋体" w:hAnsi="宋体" w:cs="Arial"/>
          <w:color w:val="FF0000"/>
          <w:kern w:val="0"/>
          <w:szCs w:val="21"/>
        </w:rPr>
        <w:br/>
        <w:t>k或Ctrl+p：光标上移一行</w:t>
      </w:r>
      <w:r w:rsidR="00051CC6" w:rsidRPr="00830314">
        <w:rPr>
          <w:rFonts w:ascii="宋体" w:hAnsi="宋体" w:cs="Arial"/>
          <w:color w:val="FF0000"/>
          <w:kern w:val="0"/>
          <w:szCs w:val="21"/>
        </w:rPr>
        <w:br/>
        <w:t>j或Ctrl+n ：光标下移一行</w:t>
      </w:r>
    </w:p>
    <w:p w:rsidR="00051CC6" w:rsidRPr="00B624B4" w:rsidRDefault="00051CC6" w:rsidP="00385454">
      <w:pPr>
        <w:spacing w:line="360" w:lineRule="auto"/>
        <w:rPr>
          <w:rFonts w:ascii="宋体" w:hAnsi="宋体" w:hint="eastAsia"/>
          <w:szCs w:val="21"/>
        </w:rPr>
      </w:pPr>
      <w:r w:rsidRPr="00830314">
        <w:rPr>
          <w:rFonts w:ascii="宋体" w:hAnsi="宋体" w:cs="Arial"/>
          <w:color w:val="FF0000"/>
          <w:kern w:val="0"/>
          <w:szCs w:val="21"/>
        </w:rPr>
        <w:br/>
      </w:r>
      <w:r w:rsidR="004566DC" w:rsidRPr="00B624B4">
        <w:rPr>
          <w:rFonts w:ascii="宋体" w:hAnsi="宋体"/>
          <w:szCs w:val="21"/>
        </w:rPr>
        <w:lastRenderedPageBreak/>
        <w:t>V</w:t>
      </w:r>
      <w:r w:rsidR="004566DC" w:rsidRPr="00B624B4">
        <w:rPr>
          <w:rFonts w:ascii="宋体" w:hAnsi="宋体" w:hint="eastAsia"/>
          <w:szCs w:val="21"/>
        </w:rPr>
        <w:t>.行末空格</w:t>
      </w:r>
    </w:p>
    <w:p w:rsidR="004566DC" w:rsidRDefault="004566DC" w:rsidP="00385454">
      <w:pPr>
        <w:spacing w:line="360" w:lineRule="auto"/>
        <w:rPr>
          <w:rFonts w:ascii="宋体" w:hAnsi="宋体" w:hint="eastAsia"/>
          <w:szCs w:val="21"/>
        </w:rPr>
      </w:pPr>
      <w:r w:rsidRPr="00B624B4">
        <w:rPr>
          <w:rFonts w:ascii="宋体" w:hAnsi="宋体" w:hint="eastAsia"/>
          <w:szCs w:val="21"/>
        </w:rPr>
        <w:t>\a</w:t>
      </w:r>
    </w:p>
    <w:p w:rsidR="00B624B4" w:rsidRPr="00B624B4" w:rsidRDefault="00B624B4" w:rsidP="00385454">
      <w:pPr>
        <w:spacing w:line="360" w:lineRule="auto"/>
        <w:rPr>
          <w:rFonts w:ascii="宋体" w:hAnsi="宋体"/>
          <w:szCs w:val="21"/>
        </w:rPr>
      </w:pPr>
      <w:bookmarkStart w:id="0" w:name="_GoBack"/>
      <w:bookmarkEnd w:id="0"/>
    </w:p>
    <w:p w:rsidR="006A3A9E" w:rsidRDefault="006A3A9E" w:rsidP="006A3A9E">
      <w:pPr>
        <w:numPr>
          <w:ilvl w:val="0"/>
          <w:numId w:val="2"/>
        </w:numPr>
        <w:tabs>
          <w:tab w:val="left" w:pos="0"/>
          <w:tab w:val="left" w:pos="425"/>
        </w:tabs>
        <w:rPr>
          <w:rFonts w:ascii="宋体" w:hAnsi="宋体"/>
        </w:rPr>
      </w:pPr>
      <w:r>
        <w:rPr>
          <w:rFonts w:ascii="宋体" w:hAnsi="宋体"/>
        </w:rPr>
        <w:t>查找、替换</w:t>
      </w:r>
    </w:p>
    <w:p w:rsidR="00042516" w:rsidRPr="00FE03BE" w:rsidRDefault="00071B7E" w:rsidP="00385454">
      <w:pPr>
        <w:spacing w:line="360" w:lineRule="auto"/>
        <w:rPr>
          <w:rFonts w:ascii="宋体" w:hAnsi="宋体" w:cs="Arial"/>
          <w:kern w:val="0"/>
          <w:szCs w:val="21"/>
        </w:rPr>
      </w:pPr>
      <w:r w:rsidRPr="00FE03BE">
        <w:rPr>
          <w:rFonts w:ascii="宋体" w:hAnsi="宋体" w:cs="Arial"/>
          <w:kern w:val="0"/>
          <w:szCs w:val="21"/>
        </w:rPr>
        <w:t>I</w:t>
      </w:r>
      <w:r w:rsidRPr="00FE03BE">
        <w:rPr>
          <w:rFonts w:ascii="宋体" w:hAnsi="宋体" w:cs="Arial" w:hint="eastAsia"/>
          <w:kern w:val="0"/>
          <w:szCs w:val="21"/>
        </w:rPr>
        <w:t>.</w:t>
      </w:r>
      <w:r w:rsidRPr="00FE03BE">
        <w:rPr>
          <w:rFonts w:ascii="宋体" w:hAnsi="宋体" w:cs="Arial"/>
          <w:kern w:val="0"/>
          <w:szCs w:val="21"/>
        </w:rPr>
        <w:t>/pattern：从光标开始处向文件尾搜索pattern</w:t>
      </w:r>
    </w:p>
    <w:p w:rsidR="00042516" w:rsidRDefault="00042516" w:rsidP="00385454">
      <w:pPr>
        <w:spacing w:line="360" w:lineRule="auto"/>
        <w:rPr>
          <w:rFonts w:ascii="Arial" w:hAnsi="Arial" w:cs="Arial"/>
          <w:kern w:val="0"/>
          <w:szCs w:val="21"/>
        </w:rPr>
      </w:pPr>
      <w:r>
        <w:rPr>
          <w:rFonts w:asciiTheme="minorEastAsia" w:eastAsiaTheme="minorEastAsia" w:hAnsiTheme="minorEastAsia" w:cs="Arial"/>
          <w:noProof/>
          <w:kern w:val="0"/>
          <w:szCs w:val="21"/>
        </w:rPr>
        <w:drawing>
          <wp:inline distT="0" distB="0" distL="0" distR="0">
            <wp:extent cx="5274310" cy="3375364"/>
            <wp:effectExtent l="0" t="0" r="2540" b="0"/>
            <wp:docPr id="162" name="图片 162" descr="C:\Users\Lenovo\Desktop\2017-09-21 16^%21^%3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enovo\Desktop\2017-09-21 16^%21^%3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16" w:rsidRDefault="00042516" w:rsidP="00385454">
      <w:pPr>
        <w:spacing w:line="360" w:lineRule="auto"/>
        <w:rPr>
          <w:rFonts w:ascii="Arial" w:hAnsi="Arial" w:cs="Arial"/>
          <w:kern w:val="0"/>
          <w:szCs w:val="21"/>
        </w:rPr>
      </w:pPr>
    </w:p>
    <w:p w:rsidR="00071B7E" w:rsidRDefault="00071B7E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34" name="图片 134" descr="C:\Users\Lenovo\Desktop\2017-09-21 16^%00^%0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Lenovo\Desktop\2017-09-21 16^%00^%0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E" w:rsidRDefault="00071B7E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35" name="图片 135" descr="C:\Users\Lenovo\Desktop\2017-09-21 16^%00^%17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Lenovo\Desktop\2017-09-21 16^%00^%17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E" w:rsidRDefault="00071B7E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36" name="图片 136" descr="C:\Users\Lenovo\Desktop\2017-09-21 16^%00^%3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Lenovo\Desktop\2017-09-21 16^%00^%31的屏幕截图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E" w:rsidRDefault="00071B7E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37" name="图片 137" descr="C:\Users\Lenovo\Desktop\2017-09-21 16^%00^%3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Lenovo\Desktop\2017-09-21 16^%00^%3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E" w:rsidRDefault="00071B7E" w:rsidP="00385454">
      <w:pPr>
        <w:spacing w:line="360" w:lineRule="auto"/>
        <w:rPr>
          <w:rFonts w:ascii="宋体" w:hAnsi="宋体"/>
          <w:b/>
          <w:sz w:val="24"/>
        </w:rPr>
      </w:pPr>
    </w:p>
    <w:p w:rsidR="00C9322B" w:rsidRPr="00FE03BE" w:rsidRDefault="00071B7E" w:rsidP="00385454">
      <w:pPr>
        <w:spacing w:line="360" w:lineRule="auto"/>
        <w:rPr>
          <w:rFonts w:ascii="宋体" w:hAnsi="宋体" w:cs="Arial"/>
          <w:kern w:val="0"/>
          <w:szCs w:val="21"/>
        </w:rPr>
      </w:pPr>
      <w:r w:rsidRPr="00FE03BE">
        <w:rPr>
          <w:rFonts w:ascii="宋体" w:hAnsi="宋体" w:cs="Arial"/>
          <w:kern w:val="0"/>
          <w:szCs w:val="21"/>
        </w:rPr>
        <w:t>II</w:t>
      </w:r>
      <w:r w:rsidRPr="00FE03BE">
        <w:rPr>
          <w:rFonts w:ascii="宋体" w:hAnsi="宋体" w:cs="Arial" w:hint="eastAsia"/>
          <w:kern w:val="0"/>
          <w:szCs w:val="21"/>
        </w:rPr>
        <w:t>.</w:t>
      </w:r>
      <w:r w:rsidRPr="00FE03BE">
        <w:rPr>
          <w:rFonts w:ascii="宋体" w:hAnsi="宋体" w:cs="Arial"/>
          <w:kern w:val="0"/>
          <w:szCs w:val="21"/>
        </w:rPr>
        <w:t>?pattern：从光标开始处向文件首搜索pattern</w:t>
      </w:r>
    </w:p>
    <w:p w:rsidR="00472C04" w:rsidRDefault="000057F0" w:rsidP="00385454">
      <w:pPr>
        <w:spacing w:line="360" w:lineRule="auto"/>
        <w:rPr>
          <w:rFonts w:ascii="宋体" w:hAnsi="宋体"/>
          <w:b/>
          <w:sz w:val="24"/>
        </w:rPr>
      </w:pPr>
      <w:r w:rsidRPr="00682A34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从光标的上一个位置开始搜索，所以第一个搜索到的是</w:t>
      </w:r>
      <w:r w:rsidR="00A41F33" w:rsidRPr="00682A34">
        <w:rPr>
          <w:rFonts w:asciiTheme="minorEastAsia" w:eastAsiaTheme="minorEastAsia" w:hAnsiTheme="minorEastAsia" w:cs="Arial" w:hint="eastAsia"/>
          <w:color w:val="FF0000"/>
          <w:kern w:val="0"/>
          <w:szCs w:val="21"/>
        </w:rPr>
        <w:t>第6行的'c'</w:t>
      </w:r>
      <w:r w:rsidR="00071B7E" w:rsidRPr="00682A34">
        <w:rPr>
          <w:rFonts w:ascii="宋体" w:hAnsi="宋体"/>
          <w:b/>
          <w:noProof/>
          <w:sz w:val="24"/>
        </w:rPr>
        <w:br/>
      </w:r>
      <w:r w:rsidR="00282607"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38" name="图片 138" descr="C:\Users\Lenovo\Desktop\2017-09-21 16^%02^%3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Lenovo\Desktop\2017-09-21 16^%02^%3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7" w:rsidRDefault="0028260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39" name="图片 139" descr="C:\Users\Lenovo\Desktop\2017-09-21 16^%03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Lenovo\Desktop\2017-09-21 16^%03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7" w:rsidRDefault="0028260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40" name="图片 140" descr="C:\Users\Lenovo\Desktop\2017-09-21 16^%03^%1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Lenovo\Desktop\2017-09-21 16^%03^%1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7" w:rsidRDefault="0028260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41" name="图片 141" descr="C:\Users\Lenovo\Desktop\2017-09-21 16^%03^%2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enovo\Desktop\2017-09-21 16^%03^%2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7" w:rsidRDefault="00282607" w:rsidP="00385454">
      <w:pPr>
        <w:spacing w:line="360" w:lineRule="auto"/>
        <w:rPr>
          <w:rFonts w:ascii="宋体" w:hAnsi="宋体"/>
          <w:b/>
          <w:sz w:val="24"/>
        </w:rPr>
      </w:pPr>
    </w:p>
    <w:p w:rsidR="00626423" w:rsidRPr="00FE03BE" w:rsidRDefault="0042539E" w:rsidP="00385454">
      <w:pPr>
        <w:spacing w:line="360" w:lineRule="auto"/>
        <w:rPr>
          <w:rFonts w:ascii="宋体" w:hAnsi="宋体" w:cs="Arial"/>
          <w:kern w:val="0"/>
          <w:szCs w:val="21"/>
        </w:rPr>
      </w:pPr>
      <w:r w:rsidRPr="00FE03BE">
        <w:rPr>
          <w:rFonts w:ascii="宋体" w:hAnsi="宋体" w:cs="Arial"/>
          <w:kern w:val="0"/>
          <w:szCs w:val="21"/>
        </w:rPr>
        <w:t>III</w:t>
      </w:r>
      <w:r w:rsidRPr="00FE03BE">
        <w:rPr>
          <w:rFonts w:ascii="宋体" w:hAnsi="宋体" w:cs="Arial" w:hint="eastAsia"/>
          <w:kern w:val="0"/>
          <w:szCs w:val="21"/>
        </w:rPr>
        <w:t>.</w:t>
      </w:r>
      <w:r w:rsidRPr="00FE03BE">
        <w:rPr>
          <w:rFonts w:ascii="宋体" w:hAnsi="宋体" w:cs="Arial"/>
          <w:kern w:val="0"/>
          <w:szCs w:val="21"/>
        </w:rPr>
        <w:t>：s/p1/p2/g：将当前行中所有p1均用p2替代</w:t>
      </w:r>
    </w:p>
    <w:p w:rsidR="0042539E" w:rsidRDefault="00626423" w:rsidP="00385454">
      <w:pPr>
        <w:spacing w:line="360" w:lineRule="auto"/>
        <w:rPr>
          <w:rFonts w:ascii="Arial" w:hAnsi="Arial" w:cs="Arial"/>
          <w:kern w:val="0"/>
          <w:szCs w:val="21"/>
        </w:rPr>
      </w:pPr>
      <w:r w:rsidRPr="004210F3">
        <w:rPr>
          <w:rFonts w:asciiTheme="minorEastAsia" w:eastAsiaTheme="minorEastAsia" w:hAnsiTheme="minorEastAsia" w:cs="Arial" w:hint="eastAsia"/>
          <w:kern w:val="0"/>
          <w:szCs w:val="21"/>
        </w:rPr>
        <w:t>Situation1：</w:t>
      </w:r>
      <w:r w:rsidR="0042539E" w:rsidRPr="004210F3">
        <w:rPr>
          <w:rFonts w:asciiTheme="minorEastAsia" w:eastAsiaTheme="minorEastAsia" w:hAnsiTheme="minorEastAsia" w:cs="Arial"/>
          <w:kern w:val="0"/>
          <w:szCs w:val="21"/>
        </w:rPr>
        <w:br/>
      </w:r>
      <w:r w:rsidR="003562C0"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42" name="图片 142" descr="C:\Users\Lenovo\Desktop\Photo\2017-09-20 23^%52^%1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Lenovo\Desktop\Photo\2017-09-20 23^%52^%1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C0" w:rsidRDefault="003562C0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43" name="图片 143" descr="C:\Users\Lenovo\Desktop\Photo\2017-09-20 23^%56^%1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Lenovo\Desktop\Photo\2017-09-20 23^%56^%1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3" w:rsidRPr="004210F3" w:rsidRDefault="00626423" w:rsidP="00385454">
      <w:pPr>
        <w:spacing w:line="360" w:lineRule="auto"/>
        <w:rPr>
          <w:rFonts w:ascii="宋体" w:hAnsi="宋体"/>
          <w:szCs w:val="21"/>
        </w:rPr>
      </w:pPr>
      <w:r w:rsidRPr="004210F3">
        <w:rPr>
          <w:rFonts w:ascii="宋体" w:hAnsi="宋体" w:hint="eastAsia"/>
          <w:szCs w:val="21"/>
        </w:rPr>
        <w:t>Situation2：</w:t>
      </w:r>
    </w:p>
    <w:p w:rsidR="00626423" w:rsidRDefault="0062642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33D6245C" wp14:editId="393DA8F3">
            <wp:extent cx="5274310" cy="3375025"/>
            <wp:effectExtent l="0" t="0" r="2540" b="0"/>
            <wp:docPr id="146" name="图片 146" descr="C:\Users\Lenovo\Desktop\Photo\2017-09-20 23^%56^%1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Lenovo\Desktop\Photo\2017-09-20 23^%56^%1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3" w:rsidRDefault="0062642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44" name="图片 144" descr="C:\Users\Lenovo\Desktop\Photo\2017-09-20 23^%56^%3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enovo\Desktop\Photo\2017-09-20 23^%56^%3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3" w:rsidRDefault="0062642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47" name="图片 147" descr="C:\Users\Lenovo\Desktop\Photo\2017-09-20 23^%57^%0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Lenovo\Desktop\Photo\2017-09-20 23^%57^%00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C0" w:rsidRDefault="006639B5" w:rsidP="00385454">
      <w:pPr>
        <w:spacing w:line="360" w:lineRule="auto"/>
        <w:rPr>
          <w:rFonts w:ascii="Arial" w:hAnsi="Arial" w:cs="Arial"/>
          <w:kern w:val="0"/>
          <w:szCs w:val="21"/>
        </w:rPr>
      </w:pPr>
      <w:r w:rsidRPr="00FE03BE">
        <w:rPr>
          <w:rFonts w:ascii="宋体" w:hAnsi="宋体" w:hint="eastAsia"/>
          <w:szCs w:val="21"/>
        </w:rPr>
        <w:t>IV.</w:t>
      </w:r>
      <w:r w:rsidRPr="00FE03BE">
        <w:rPr>
          <w:rFonts w:ascii="宋体" w:hAnsi="宋体" w:cs="Arial"/>
          <w:kern w:val="0"/>
          <w:szCs w:val="21"/>
        </w:rPr>
        <w:t>：n1,n2s/p1/p2/g：将第n1至n2行中所有p1均用p2替代</w:t>
      </w:r>
      <w:r w:rsidRPr="00FE03BE">
        <w:rPr>
          <w:rFonts w:ascii="宋体" w:hAnsi="宋体" w:cs="Arial"/>
          <w:kern w:val="0"/>
          <w:szCs w:val="21"/>
        </w:rPr>
        <w:br/>
      </w:r>
      <w:r w:rsidR="00626423"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49" name="图片 149" descr="C:\Users\Lenovo\Desktop\Photo\2017-09-20 23^%57^%3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enovo\Desktop\Photo\2017-09-20 23^%57^%3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3" w:rsidRDefault="00626423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50" name="图片 150" descr="C:\Users\Lenovo\Desktop\Photo\2017-09-20 23^%57^%4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Lenovo\Desktop\Photo\2017-09-20 23^%57^%4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3" w:rsidRDefault="00626423" w:rsidP="00385454">
      <w:pPr>
        <w:spacing w:line="360" w:lineRule="auto"/>
        <w:rPr>
          <w:rFonts w:ascii="Arial" w:hAnsi="Arial" w:cs="Arial"/>
          <w:kern w:val="0"/>
          <w:szCs w:val="21"/>
        </w:rPr>
      </w:pPr>
      <w:r w:rsidRPr="004210F3">
        <w:rPr>
          <w:rFonts w:asciiTheme="minorEastAsia" w:eastAsiaTheme="minorEastAsia" w:hAnsiTheme="minorEastAsia"/>
          <w:b/>
          <w:szCs w:val="21"/>
        </w:rPr>
        <w:t>V</w:t>
      </w:r>
      <w:r w:rsidRPr="004210F3">
        <w:rPr>
          <w:rFonts w:asciiTheme="minorEastAsia" w:eastAsiaTheme="minorEastAsia" w:hAnsiTheme="minorEastAsia" w:hint="eastAsia"/>
          <w:b/>
          <w:szCs w:val="21"/>
        </w:rPr>
        <w:t>.</w:t>
      </w:r>
      <w:r w:rsidRPr="004210F3">
        <w:rPr>
          <w:rFonts w:asciiTheme="minorEastAsia" w:eastAsiaTheme="minorEastAsia" w:hAnsiTheme="minorEastAsia" w:cs="Arial"/>
          <w:kern w:val="0"/>
          <w:szCs w:val="21"/>
        </w:rPr>
        <w:t>：g/p1/s//p2/g：将文件中所有p1均用p2替换</w:t>
      </w:r>
      <w:r w:rsidRPr="004210F3">
        <w:rPr>
          <w:rFonts w:asciiTheme="minorEastAsia" w:eastAsiaTheme="minorEastAsia" w:hAnsiTheme="minorEastAsia" w:cs="Arial"/>
          <w:kern w:val="0"/>
          <w:szCs w:val="21"/>
        </w:rPr>
        <w:br/>
      </w:r>
      <w:r w:rsidR="00A278A5"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274310" cy="3375364"/>
            <wp:effectExtent l="0" t="0" r="2540" b="0"/>
            <wp:docPr id="151" name="图片 151" descr="C:\Users\Lenovo\Desktop\Photo\2017-09-20 23^%58^%2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Lenovo\Desktop\Photo\2017-09-20 23^%58^%21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7" w:rsidRDefault="00030367" w:rsidP="0038545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274310" cy="3375364"/>
            <wp:effectExtent l="0" t="0" r="2540" b="0"/>
            <wp:docPr id="152" name="图片 152" descr="C:\Users\Lenovo\Desktop\Photo\2017-09-20 23^%58^%2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Lenovo\Desktop\Photo\2017-09-20 23^%58^%2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7" w:rsidRDefault="00030367" w:rsidP="00385454">
      <w:pPr>
        <w:spacing w:line="360" w:lineRule="auto"/>
        <w:rPr>
          <w:rFonts w:ascii="宋体" w:hAnsi="宋体"/>
          <w:b/>
          <w:sz w:val="24"/>
        </w:rPr>
      </w:pPr>
    </w:p>
    <w:p w:rsidR="00385454" w:rsidRDefault="00385454" w:rsidP="00385454">
      <w:pPr>
        <w:pStyle w:val="3"/>
        <w:spacing w:line="360" w:lineRule="auto"/>
      </w:pPr>
      <w:r>
        <w:t>思考题</w:t>
      </w:r>
    </w:p>
    <w:p w:rsidR="00385454" w:rsidRDefault="00385454" w:rsidP="00385454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>如果忘记某个命令的用法，怎么办？</w:t>
      </w:r>
    </w:p>
    <w:p w:rsidR="002011D0" w:rsidRDefault="002011D0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I.内部指令</w:t>
      </w:r>
      <w:r w:rsidR="00924D62">
        <w:rPr>
          <w:rFonts w:ascii="宋体" w:hAnsi="宋体" w:hint="eastAsia"/>
        </w:rPr>
        <w:t xml:space="preserve"> </w:t>
      </w:r>
      <w:r w:rsidR="00924D62" w:rsidRPr="00FC719B">
        <w:rPr>
          <w:rFonts w:ascii="宋体" w:hAnsi="宋体" w:hint="eastAsia"/>
          <w:color w:val="FF0000"/>
        </w:rPr>
        <w:t>help cd</w:t>
      </w:r>
    </w:p>
    <w:p w:rsidR="002011D0" w:rsidRDefault="00A1499F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85" name="图片 85" descr="C:\Users\Lenovo\Desktop\Photo\2017-09-20 17^%37^%5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Desktop\Photo\2017-09-20 17^%37^%53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9F" w:rsidRDefault="0046257D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II.外部指令</w:t>
      </w:r>
      <w:r w:rsidR="00FC719B">
        <w:rPr>
          <w:rFonts w:ascii="宋体" w:hAnsi="宋体" w:hint="eastAsia"/>
        </w:rPr>
        <w:t xml:space="preserve"> </w:t>
      </w:r>
      <w:r w:rsidR="00C441FF" w:rsidRPr="008573E7">
        <w:rPr>
          <w:rFonts w:ascii="宋体" w:hAnsi="宋体" w:hint="eastAsia"/>
          <w:color w:val="FF0000"/>
        </w:rPr>
        <w:t>ls --help</w:t>
      </w:r>
    </w:p>
    <w:p w:rsidR="0046257D" w:rsidRDefault="00210D9A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5364"/>
            <wp:effectExtent l="0" t="0" r="2540" b="0"/>
            <wp:docPr id="86" name="图片 86" descr="C:\Users\Lenovo\Desktop\Photo\2017-09-20 17^%38^%4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novo\Desktop\Photo\2017-09-20 17^%38^%43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80" w:rsidRDefault="005B3F80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III.命令手册</w:t>
      </w:r>
      <w:r w:rsidR="008573E7">
        <w:rPr>
          <w:rFonts w:ascii="宋体" w:hAnsi="宋体" w:hint="eastAsia"/>
        </w:rPr>
        <w:t xml:space="preserve"> </w:t>
      </w:r>
      <w:r w:rsidR="008573E7" w:rsidRPr="008A29C6">
        <w:rPr>
          <w:rFonts w:ascii="宋体" w:hAnsi="宋体" w:hint="eastAsia"/>
          <w:color w:val="FF0000"/>
        </w:rPr>
        <w:t>man ls</w:t>
      </w:r>
    </w:p>
    <w:p w:rsidR="006C0989" w:rsidRDefault="006C0989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DE7A11F" wp14:editId="1A1D0CF6">
            <wp:extent cx="5274310" cy="3375025"/>
            <wp:effectExtent l="0" t="0" r="2540" b="0"/>
            <wp:docPr id="88" name="图片 88" descr="C:\Users\Lenovo\Desktop\Photo\2017-09-20 19^%30^%0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enovo\Desktop\Photo\2017-09-20 19^%30^%0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80" w:rsidRDefault="003641C5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5364"/>
            <wp:effectExtent l="0" t="0" r="2540" b="0"/>
            <wp:docPr id="87" name="图片 87" descr="C:\Users\Lenovo\Desktop\Photo\2017-09-20 19^%30^%0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Photo\2017-09-20 19^%30^%0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C6" w:rsidRDefault="008A29C6" w:rsidP="002011D0">
      <w:pPr>
        <w:tabs>
          <w:tab w:val="left" w:pos="420"/>
        </w:tabs>
        <w:spacing w:line="360" w:lineRule="auto"/>
        <w:rPr>
          <w:rFonts w:ascii="宋体" w:hAnsi="宋体"/>
        </w:rPr>
      </w:pPr>
    </w:p>
    <w:p w:rsidR="007447BF" w:rsidRDefault="007447BF" w:rsidP="007447BF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</w:rPr>
      </w:pPr>
      <w:r w:rsidRPr="007447BF">
        <w:rPr>
          <w:rFonts w:ascii="宋体" w:hAnsi="宋体"/>
        </w:rPr>
        <w:t>如何使用：命令历史？</w:t>
      </w:r>
    </w:p>
    <w:p w:rsidR="00A37DC8" w:rsidRPr="002C4AFA" w:rsidRDefault="00A37DC8" w:rsidP="00A37DC8">
      <w:pPr>
        <w:spacing w:line="360" w:lineRule="auto"/>
        <w:rPr>
          <w:rFonts w:ascii="宋体" w:hAnsi="宋体"/>
          <w:color w:val="FF0000"/>
        </w:rPr>
      </w:pPr>
      <w:r w:rsidRPr="002C4AFA">
        <w:rPr>
          <w:rFonts w:ascii="宋体" w:hAnsi="宋体" w:hint="eastAsia"/>
          <w:color w:val="FF0000"/>
        </w:rPr>
        <w:t>history</w:t>
      </w:r>
    </w:p>
    <w:p w:rsidR="007447BF" w:rsidRDefault="003A1971" w:rsidP="00CA0FFE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90" name="图片 90" descr="C:\Users\Lenovo\Desktop\Photo\2017-09-20 19^%32^%0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ovo\Desktop\Photo\2017-09-20 19^%32^%0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FA" w:rsidRPr="002C4AFA" w:rsidRDefault="002C4AFA" w:rsidP="00CA0FFE">
      <w:pPr>
        <w:tabs>
          <w:tab w:val="left" w:pos="420"/>
        </w:tabs>
        <w:spacing w:line="360" w:lineRule="auto"/>
        <w:rPr>
          <w:rFonts w:ascii="宋体" w:hAnsi="宋体"/>
          <w:color w:val="FF0000"/>
        </w:rPr>
      </w:pPr>
      <w:r w:rsidRPr="002C4AFA">
        <w:rPr>
          <w:rFonts w:ascii="宋体" w:hAnsi="宋体" w:hint="eastAsia"/>
          <w:color w:val="FF0000"/>
        </w:rPr>
        <w:t>history</w:t>
      </w:r>
      <w:r w:rsidR="00497A82">
        <w:rPr>
          <w:rFonts w:ascii="宋体" w:hAnsi="宋体" w:hint="eastAsia"/>
          <w:color w:val="FF0000"/>
        </w:rPr>
        <w:t xml:space="preserve"> </w:t>
      </w:r>
      <w:r w:rsidRPr="002C4AFA">
        <w:rPr>
          <w:rFonts w:ascii="宋体" w:hAnsi="宋体" w:hint="eastAsia"/>
          <w:color w:val="FF0000"/>
        </w:rPr>
        <w:t>10</w:t>
      </w:r>
    </w:p>
    <w:p w:rsidR="007447BF" w:rsidRDefault="003A1971" w:rsidP="007447B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375364"/>
            <wp:effectExtent l="0" t="0" r="2540" b="0"/>
            <wp:docPr id="91" name="图片 91" descr="C:\Users\Lenovo\Desktop\Photo\2017-09-20 19^%32^%4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novo\Desktop\Photo\2017-09-20 19^%32^%4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74" w:rsidRDefault="00BB5074" w:rsidP="002011D0">
      <w:pPr>
        <w:tabs>
          <w:tab w:val="left" w:pos="420"/>
        </w:tabs>
        <w:spacing w:line="360" w:lineRule="auto"/>
        <w:rPr>
          <w:rFonts w:ascii="宋体" w:hAnsi="宋体"/>
        </w:rPr>
      </w:pPr>
    </w:p>
    <w:p w:rsidR="002011D0" w:rsidRDefault="000D5604" w:rsidP="002011D0">
      <w:pPr>
        <w:tabs>
          <w:tab w:val="left" w:pos="42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</w:p>
    <w:p w:rsidR="00385454" w:rsidRDefault="00385454" w:rsidP="00385454">
      <w:pPr>
        <w:rPr>
          <w:rFonts w:ascii="宋体" w:hAnsi="宋体"/>
        </w:rPr>
      </w:pPr>
      <w:r>
        <w:rPr>
          <w:rFonts w:ascii="宋体" w:hAnsi="宋体"/>
        </w:rPr>
        <w:t>压缩、解压命令：compress, zip ,gzip, tar 的用法。</w:t>
      </w:r>
    </w:p>
    <w:p w:rsidR="0087569A" w:rsidRDefault="0087569A" w:rsidP="00385454">
      <w:pPr>
        <w:rPr>
          <w:rFonts w:ascii="宋体" w:hAnsi="宋体"/>
        </w:rPr>
      </w:pPr>
      <w:r>
        <w:rPr>
          <w:rFonts w:ascii="宋体" w:hAnsi="宋体" w:hint="eastAsia"/>
        </w:rPr>
        <w:t>I.安装compress软件</w:t>
      </w:r>
    </w:p>
    <w:p w:rsidR="002A2427" w:rsidRDefault="00CA5A7A" w:rsidP="00385454">
      <w:r>
        <w:rPr>
          <w:noProof/>
        </w:rPr>
        <w:lastRenderedPageBreak/>
        <w:drawing>
          <wp:inline distT="0" distB="0" distL="0" distR="0">
            <wp:extent cx="5274310" cy="3984397"/>
            <wp:effectExtent l="0" t="0" r="2540" b="0"/>
            <wp:docPr id="95" name="图片 95" descr="C:\Users\Lenovo\Desktop\Photo\2017-09-20 19^%45^%33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Desktop\Photo\2017-09-20 19^%45^%33的屏幕截图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27" w:rsidRPr="004B224E" w:rsidRDefault="002A2427" w:rsidP="00385454">
      <w:pPr>
        <w:rPr>
          <w:rFonts w:ascii="宋体" w:hAnsi="宋体"/>
        </w:rPr>
      </w:pPr>
      <w:r w:rsidRPr="004B224E">
        <w:rPr>
          <w:rFonts w:ascii="宋体" w:hAnsi="宋体" w:hint="eastAsia"/>
        </w:rPr>
        <w:t>II.</w:t>
      </w:r>
      <w:r w:rsidR="006364AF" w:rsidRPr="004B224E">
        <w:rPr>
          <w:rFonts w:ascii="宋体" w:hAnsi="宋体" w:hint="eastAsia"/>
        </w:rPr>
        <w:t>解压缩</w:t>
      </w:r>
    </w:p>
    <w:p w:rsidR="001162D9" w:rsidRDefault="001162D9" w:rsidP="0038545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2C60EFD" wp14:editId="1339DCD3">
            <wp:extent cx="5274310" cy="3375025"/>
            <wp:effectExtent l="0" t="0" r="2540" b="0"/>
            <wp:docPr id="97" name="图片 97" descr="C:\Users\Lenovo\Desktop\Photo\2017-09-20 19^%59^%00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Desktop\Photo\2017-09-20 19^%59^%00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D2" w:rsidRPr="00025B36" w:rsidRDefault="009865D2" w:rsidP="003854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3374931"/>
            <wp:effectExtent l="0" t="0" r="2540" b="0"/>
            <wp:docPr id="98" name="图片 98" descr="C:\Users\Lenovo\Desktop\Photo\2017-09-20 19^%59^%1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enovo\Desktop\Photo\2017-09-20 19^%59^%1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73" w:rsidRDefault="00E41C73"/>
    <w:p w:rsidR="009865D2" w:rsidRPr="004B224E" w:rsidRDefault="0047101D">
      <w:pPr>
        <w:rPr>
          <w:rFonts w:ascii="宋体" w:hAnsi="宋体"/>
        </w:rPr>
      </w:pPr>
      <w:r w:rsidRPr="004B224E">
        <w:rPr>
          <w:rFonts w:ascii="宋体" w:hAnsi="宋体" w:hint="eastAsia"/>
        </w:rPr>
        <w:t>III.</w:t>
      </w:r>
      <w:r w:rsidR="009908CA" w:rsidRPr="004B224E">
        <w:rPr>
          <w:rFonts w:ascii="宋体" w:hAnsi="宋体" w:hint="eastAsia"/>
        </w:rPr>
        <w:t>压缩</w:t>
      </w:r>
    </w:p>
    <w:p w:rsidR="004D109E" w:rsidRPr="004B224E" w:rsidRDefault="004D109E">
      <w:pPr>
        <w:rPr>
          <w:rFonts w:ascii="宋体" w:hAnsi="宋体"/>
        </w:rPr>
      </w:pPr>
      <w:r w:rsidRPr="004B224E">
        <w:rPr>
          <w:rFonts w:ascii="宋体" w:hAnsi="宋体" w:hint="eastAsia"/>
        </w:rPr>
        <w:t>Situation</w:t>
      </w:r>
      <w:r w:rsidR="00576E06" w:rsidRPr="004B224E">
        <w:rPr>
          <w:rFonts w:ascii="宋体" w:hAnsi="宋体" w:hint="eastAsia"/>
        </w:rPr>
        <w:t>1</w:t>
      </w:r>
      <w:r w:rsidRPr="004B224E">
        <w:rPr>
          <w:rFonts w:ascii="宋体" w:hAnsi="宋体" w:hint="eastAsia"/>
        </w:rPr>
        <w:t>：</w:t>
      </w:r>
    </w:p>
    <w:p w:rsidR="00F37BAE" w:rsidRDefault="00F37BAE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8DC7B66" wp14:editId="1D76D857">
            <wp:extent cx="5274310" cy="3374390"/>
            <wp:effectExtent l="0" t="0" r="2540" b="0"/>
            <wp:docPr id="103" name="图片 103" descr="C:\Users\Lenovo\Desktop\Photo\2017-09-20 20^%31^%5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Lenovo\Desktop\Photo\2017-09-20 20^%31^%5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BF" w:rsidRPr="00156695" w:rsidRDefault="00DB5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394200" cy="4413250"/>
            <wp:effectExtent l="0" t="0" r="6350" b="6350"/>
            <wp:docPr id="105" name="图片 105" descr="C:\Users\Lenovo\Desktop\Photo\2017-09-20 20^%17^%41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enovo\Desktop\Photo\2017-09-20 20^%17^%41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D9" w:rsidRDefault="001162D9">
      <w:r>
        <w:rPr>
          <w:noProof/>
        </w:rPr>
        <w:drawing>
          <wp:inline distT="0" distB="0" distL="0" distR="0">
            <wp:extent cx="5274310" cy="3374931"/>
            <wp:effectExtent l="0" t="0" r="2540" b="0"/>
            <wp:docPr id="104" name="图片 104" descr="C:\Users\Lenovo\Desktop\Photo\2017-09-20 20^%33^%29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Lenovo\Desktop\Photo\2017-09-20 20^%33^%29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D9" w:rsidRDefault="00F26EFA">
      <w:r>
        <w:rPr>
          <w:noProof/>
        </w:rPr>
        <w:lastRenderedPageBreak/>
        <w:drawing>
          <wp:inline distT="0" distB="0" distL="0" distR="0">
            <wp:extent cx="5274310" cy="4462428"/>
            <wp:effectExtent l="0" t="0" r="2540" b="0"/>
            <wp:docPr id="106" name="图片 106" descr="C:\Users\Lenovo\Desktop\Photo\2017-09-20 20^%17^%4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Lenovo\Desktop\Photo\2017-09-20 20^%17^%4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DC" w:rsidRPr="00156695" w:rsidRDefault="00A1696B">
      <w:pPr>
        <w:rPr>
          <w:rFonts w:ascii="宋体" w:hAnsi="宋体"/>
        </w:rPr>
      </w:pPr>
      <w:r w:rsidRPr="00156695">
        <w:rPr>
          <w:rFonts w:ascii="宋体" w:hAnsi="宋体" w:hint="eastAsia"/>
        </w:rPr>
        <w:t>Situation</w:t>
      </w:r>
      <w:r w:rsidR="002550DC" w:rsidRPr="00156695">
        <w:rPr>
          <w:rFonts w:ascii="宋体" w:hAnsi="宋体" w:hint="eastAsia"/>
        </w:rPr>
        <w:t>2：</w:t>
      </w:r>
    </w:p>
    <w:p w:rsidR="002550DC" w:rsidRDefault="002550DC">
      <w:r>
        <w:rPr>
          <w:noProof/>
        </w:rPr>
        <w:drawing>
          <wp:inline distT="0" distB="0" distL="0" distR="0">
            <wp:extent cx="5274310" cy="3374931"/>
            <wp:effectExtent l="0" t="0" r="2540" b="0"/>
            <wp:docPr id="107" name="图片 107" descr="C:\Users\Lenovo\Desktop\Photo\2017-09-20 20^%36^%08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Lenovo\Desktop\Photo\2017-09-20 20^%36^%08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DC" w:rsidRDefault="002550DC">
      <w:r>
        <w:rPr>
          <w:noProof/>
        </w:rPr>
        <w:lastRenderedPageBreak/>
        <w:drawing>
          <wp:inline distT="0" distB="0" distL="0" distR="0">
            <wp:extent cx="5274310" cy="1981509"/>
            <wp:effectExtent l="0" t="0" r="2540" b="0"/>
            <wp:docPr id="108" name="图片 108" descr="C:\Users\Lenovo\Desktop\Photo\2017-09-20 20^%36^%25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Lenovo\Desktop\Photo\2017-09-20 20^%36^%25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DC" w:rsidRDefault="002550DC">
      <w:r>
        <w:rPr>
          <w:noProof/>
        </w:rPr>
        <w:drawing>
          <wp:inline distT="0" distB="0" distL="0" distR="0">
            <wp:extent cx="5274310" cy="4462428"/>
            <wp:effectExtent l="0" t="0" r="2540" b="0"/>
            <wp:docPr id="109" name="图片 109" descr="C:\Users\Lenovo\Desktop\Photo\2017-09-20 20^%36^%3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Lenovo\Desktop\Photo\2017-09-20 20^%36^%3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E0" w:rsidRPr="007F705E" w:rsidRDefault="00970B9E">
      <w:pPr>
        <w:rPr>
          <w:rFonts w:asciiTheme="minorEastAsia" w:eastAsiaTheme="minorEastAsia" w:hAnsiTheme="minorEastAsia"/>
        </w:rPr>
      </w:pPr>
      <w:r w:rsidRPr="007F705E">
        <w:rPr>
          <w:rFonts w:asciiTheme="minorEastAsia" w:eastAsiaTheme="minorEastAsia" w:hAnsiTheme="minorEastAsia" w:hint="eastAsia"/>
        </w:rPr>
        <w:t>Situation3：</w:t>
      </w:r>
    </w:p>
    <w:p w:rsidR="00A679E0" w:rsidRDefault="00A679E0">
      <w:r>
        <w:rPr>
          <w:noProof/>
        </w:rPr>
        <w:lastRenderedPageBreak/>
        <w:drawing>
          <wp:inline distT="0" distB="0" distL="0" distR="0">
            <wp:extent cx="5274310" cy="3375364"/>
            <wp:effectExtent l="0" t="0" r="2540" b="0"/>
            <wp:docPr id="112" name="图片 112" descr="C:\Users\Lenovo\Desktop\Photo\2017-09-20 20^%40^%26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Lenovo\Desktop\Photo\2017-09-20 20^%40^%26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E0" w:rsidRDefault="00A679E0">
      <w:r>
        <w:rPr>
          <w:noProof/>
        </w:rPr>
        <w:drawing>
          <wp:inline distT="0" distB="0" distL="0" distR="0">
            <wp:extent cx="5274310" cy="4462428"/>
            <wp:effectExtent l="0" t="0" r="2540" b="0"/>
            <wp:docPr id="113" name="图片 113" descr="C:\Users\Lenovo\Desktop\Photo\2017-09-20 20^%40^%34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Lenovo\Desktop\Photo\2017-09-20 20^%40^%34的屏幕截图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E9" w:rsidRDefault="00D176E9"/>
    <w:sectPr w:rsidR="00D17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B0" w:rsidRDefault="00C64DB0" w:rsidP="00385454">
      <w:r>
        <w:separator/>
      </w:r>
    </w:p>
  </w:endnote>
  <w:endnote w:type="continuationSeparator" w:id="0">
    <w:p w:rsidR="00C64DB0" w:rsidRDefault="00C64DB0" w:rsidP="0038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B0" w:rsidRDefault="00C64DB0" w:rsidP="00385454">
      <w:r>
        <w:separator/>
      </w:r>
    </w:p>
  </w:footnote>
  <w:footnote w:type="continuationSeparator" w:id="0">
    <w:p w:rsidR="00C64DB0" w:rsidRDefault="00C64DB0" w:rsidP="0038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21"/>
    <w:multiLevelType w:val="singleLevel"/>
    <w:tmpl w:val="00000021"/>
    <w:name w:val="WW8Num33"/>
    <w:lvl w:ilvl="0">
      <w:start w:val="4"/>
      <w:numFmt w:val="decimal"/>
      <w:lvlText w:val="（%1）"/>
      <w:lvlJc w:val="left"/>
      <w:pPr>
        <w:tabs>
          <w:tab w:val="num" w:pos="0"/>
        </w:tabs>
        <w:ind w:left="0" w:firstLine="0"/>
      </w:pPr>
    </w:lvl>
  </w:abstractNum>
  <w:abstractNum w:abstractNumId="7">
    <w:nsid w:val="00000024"/>
    <w:multiLevelType w:val="singleLevel"/>
    <w:tmpl w:val="00000024"/>
    <w:name w:val="WW8Num3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84"/>
    <w:rsid w:val="00000430"/>
    <w:rsid w:val="00001E64"/>
    <w:rsid w:val="000057F0"/>
    <w:rsid w:val="00012EBB"/>
    <w:rsid w:val="00025B36"/>
    <w:rsid w:val="0003007E"/>
    <w:rsid w:val="00030367"/>
    <w:rsid w:val="000324DD"/>
    <w:rsid w:val="00035A6E"/>
    <w:rsid w:val="00042516"/>
    <w:rsid w:val="000443A3"/>
    <w:rsid w:val="00044BD5"/>
    <w:rsid w:val="00051CC6"/>
    <w:rsid w:val="00056966"/>
    <w:rsid w:val="00062463"/>
    <w:rsid w:val="0006356C"/>
    <w:rsid w:val="00064472"/>
    <w:rsid w:val="00071B7E"/>
    <w:rsid w:val="00072568"/>
    <w:rsid w:val="0007324E"/>
    <w:rsid w:val="00084680"/>
    <w:rsid w:val="000956CE"/>
    <w:rsid w:val="000A701F"/>
    <w:rsid w:val="000C12F6"/>
    <w:rsid w:val="000C2669"/>
    <w:rsid w:val="000D1336"/>
    <w:rsid w:val="000D5604"/>
    <w:rsid w:val="000E7708"/>
    <w:rsid w:val="000F07F2"/>
    <w:rsid w:val="000F291F"/>
    <w:rsid w:val="000F2E2A"/>
    <w:rsid w:val="000F40BE"/>
    <w:rsid w:val="001162D9"/>
    <w:rsid w:val="0012074C"/>
    <w:rsid w:val="00142FFB"/>
    <w:rsid w:val="00156695"/>
    <w:rsid w:val="00160860"/>
    <w:rsid w:val="00180297"/>
    <w:rsid w:val="00184531"/>
    <w:rsid w:val="0018539C"/>
    <w:rsid w:val="001903BB"/>
    <w:rsid w:val="001927EA"/>
    <w:rsid w:val="0019369B"/>
    <w:rsid w:val="0019488A"/>
    <w:rsid w:val="001953AA"/>
    <w:rsid w:val="001A4890"/>
    <w:rsid w:val="001B3F47"/>
    <w:rsid w:val="001B4DEB"/>
    <w:rsid w:val="001B75C7"/>
    <w:rsid w:val="001D1E3A"/>
    <w:rsid w:val="001D3FF8"/>
    <w:rsid w:val="001E7BD2"/>
    <w:rsid w:val="002011D0"/>
    <w:rsid w:val="00203C51"/>
    <w:rsid w:val="002079F5"/>
    <w:rsid w:val="00210D9A"/>
    <w:rsid w:val="00226CB9"/>
    <w:rsid w:val="00226FCC"/>
    <w:rsid w:val="0023080B"/>
    <w:rsid w:val="002350EE"/>
    <w:rsid w:val="002550DC"/>
    <w:rsid w:val="002635EF"/>
    <w:rsid w:val="002648FF"/>
    <w:rsid w:val="002669A6"/>
    <w:rsid w:val="002715E9"/>
    <w:rsid w:val="00272B73"/>
    <w:rsid w:val="00273D3C"/>
    <w:rsid w:val="002765F6"/>
    <w:rsid w:val="00282607"/>
    <w:rsid w:val="00291F43"/>
    <w:rsid w:val="002A1CD0"/>
    <w:rsid w:val="002A2427"/>
    <w:rsid w:val="002A5892"/>
    <w:rsid w:val="002A6865"/>
    <w:rsid w:val="002B34AF"/>
    <w:rsid w:val="002B6178"/>
    <w:rsid w:val="002C391A"/>
    <w:rsid w:val="002C4AFA"/>
    <w:rsid w:val="002C580C"/>
    <w:rsid w:val="002C587F"/>
    <w:rsid w:val="002C7048"/>
    <w:rsid w:val="002E0279"/>
    <w:rsid w:val="002E3677"/>
    <w:rsid w:val="002E63A6"/>
    <w:rsid w:val="002F4AEA"/>
    <w:rsid w:val="00303D0F"/>
    <w:rsid w:val="00313DA5"/>
    <w:rsid w:val="0032194E"/>
    <w:rsid w:val="00325429"/>
    <w:rsid w:val="003264C3"/>
    <w:rsid w:val="003275E4"/>
    <w:rsid w:val="00333BF8"/>
    <w:rsid w:val="00335BB0"/>
    <w:rsid w:val="00344119"/>
    <w:rsid w:val="0035189D"/>
    <w:rsid w:val="00354AB7"/>
    <w:rsid w:val="003562C0"/>
    <w:rsid w:val="0036409E"/>
    <w:rsid w:val="003641C5"/>
    <w:rsid w:val="00380821"/>
    <w:rsid w:val="00385454"/>
    <w:rsid w:val="003A1971"/>
    <w:rsid w:val="003B73E1"/>
    <w:rsid w:val="003C4195"/>
    <w:rsid w:val="003C72DB"/>
    <w:rsid w:val="003D1D77"/>
    <w:rsid w:val="003E1331"/>
    <w:rsid w:val="003F1C53"/>
    <w:rsid w:val="003F3503"/>
    <w:rsid w:val="003F5060"/>
    <w:rsid w:val="00403110"/>
    <w:rsid w:val="00404ECF"/>
    <w:rsid w:val="00417DC1"/>
    <w:rsid w:val="004210F3"/>
    <w:rsid w:val="0042539E"/>
    <w:rsid w:val="00435BA0"/>
    <w:rsid w:val="00447304"/>
    <w:rsid w:val="004475E3"/>
    <w:rsid w:val="004541B1"/>
    <w:rsid w:val="004566DC"/>
    <w:rsid w:val="00456DAF"/>
    <w:rsid w:val="0046257D"/>
    <w:rsid w:val="00467727"/>
    <w:rsid w:val="0047101D"/>
    <w:rsid w:val="00472C04"/>
    <w:rsid w:val="00483152"/>
    <w:rsid w:val="00491243"/>
    <w:rsid w:val="00496494"/>
    <w:rsid w:val="00497A82"/>
    <w:rsid w:val="004A7CCB"/>
    <w:rsid w:val="004B0733"/>
    <w:rsid w:val="004B224E"/>
    <w:rsid w:val="004C3711"/>
    <w:rsid w:val="004D109E"/>
    <w:rsid w:val="004D43CA"/>
    <w:rsid w:val="004E0DF5"/>
    <w:rsid w:val="004F18A3"/>
    <w:rsid w:val="004F2733"/>
    <w:rsid w:val="00502A84"/>
    <w:rsid w:val="005033AB"/>
    <w:rsid w:val="00504D0E"/>
    <w:rsid w:val="00505C25"/>
    <w:rsid w:val="005068CC"/>
    <w:rsid w:val="005316D2"/>
    <w:rsid w:val="0054006E"/>
    <w:rsid w:val="0054255D"/>
    <w:rsid w:val="00576E06"/>
    <w:rsid w:val="00584341"/>
    <w:rsid w:val="005870DE"/>
    <w:rsid w:val="005A2453"/>
    <w:rsid w:val="005A6A6F"/>
    <w:rsid w:val="005B3F80"/>
    <w:rsid w:val="005B4716"/>
    <w:rsid w:val="005C1915"/>
    <w:rsid w:val="005C4E7A"/>
    <w:rsid w:val="005D3F84"/>
    <w:rsid w:val="005E1387"/>
    <w:rsid w:val="005E5DE2"/>
    <w:rsid w:val="005F3263"/>
    <w:rsid w:val="005F7D45"/>
    <w:rsid w:val="0060499E"/>
    <w:rsid w:val="00604BC1"/>
    <w:rsid w:val="006053DD"/>
    <w:rsid w:val="00610E38"/>
    <w:rsid w:val="00611BA0"/>
    <w:rsid w:val="006243E3"/>
    <w:rsid w:val="00626423"/>
    <w:rsid w:val="00627B3A"/>
    <w:rsid w:val="006364AF"/>
    <w:rsid w:val="00642C7F"/>
    <w:rsid w:val="006639B5"/>
    <w:rsid w:val="0067051B"/>
    <w:rsid w:val="00682A34"/>
    <w:rsid w:val="00690784"/>
    <w:rsid w:val="00694E7E"/>
    <w:rsid w:val="00696890"/>
    <w:rsid w:val="006A121A"/>
    <w:rsid w:val="006A3A9E"/>
    <w:rsid w:val="006A7F7C"/>
    <w:rsid w:val="006B60FB"/>
    <w:rsid w:val="006C0989"/>
    <w:rsid w:val="006C31D1"/>
    <w:rsid w:val="006C4738"/>
    <w:rsid w:val="006C6690"/>
    <w:rsid w:val="006C7C87"/>
    <w:rsid w:val="006D1E43"/>
    <w:rsid w:val="006D2AB9"/>
    <w:rsid w:val="006D68DB"/>
    <w:rsid w:val="006E2784"/>
    <w:rsid w:val="006E48C1"/>
    <w:rsid w:val="006E536D"/>
    <w:rsid w:val="006F5C84"/>
    <w:rsid w:val="0070057E"/>
    <w:rsid w:val="0070719D"/>
    <w:rsid w:val="00711126"/>
    <w:rsid w:val="007228B2"/>
    <w:rsid w:val="00733B7A"/>
    <w:rsid w:val="00734B41"/>
    <w:rsid w:val="00735389"/>
    <w:rsid w:val="00735B06"/>
    <w:rsid w:val="00737429"/>
    <w:rsid w:val="00741CAC"/>
    <w:rsid w:val="007447BF"/>
    <w:rsid w:val="007532A6"/>
    <w:rsid w:val="00764313"/>
    <w:rsid w:val="00774EDD"/>
    <w:rsid w:val="007800A3"/>
    <w:rsid w:val="00780266"/>
    <w:rsid w:val="00791CEB"/>
    <w:rsid w:val="007B0C2F"/>
    <w:rsid w:val="007C34F8"/>
    <w:rsid w:val="007E4FAE"/>
    <w:rsid w:val="007E57CF"/>
    <w:rsid w:val="007E63FC"/>
    <w:rsid w:val="007F617F"/>
    <w:rsid w:val="007F705E"/>
    <w:rsid w:val="008130C1"/>
    <w:rsid w:val="008174F2"/>
    <w:rsid w:val="00830314"/>
    <w:rsid w:val="00831D33"/>
    <w:rsid w:val="008337F8"/>
    <w:rsid w:val="00854E3B"/>
    <w:rsid w:val="0085519A"/>
    <w:rsid w:val="008573E7"/>
    <w:rsid w:val="00863B50"/>
    <w:rsid w:val="00863D4C"/>
    <w:rsid w:val="0087569A"/>
    <w:rsid w:val="00876E02"/>
    <w:rsid w:val="00877D2F"/>
    <w:rsid w:val="00882BC4"/>
    <w:rsid w:val="00883E19"/>
    <w:rsid w:val="008A29C6"/>
    <w:rsid w:val="00903986"/>
    <w:rsid w:val="009064BE"/>
    <w:rsid w:val="00906682"/>
    <w:rsid w:val="009137DB"/>
    <w:rsid w:val="00915EF1"/>
    <w:rsid w:val="00923175"/>
    <w:rsid w:val="00924D62"/>
    <w:rsid w:val="00925DF3"/>
    <w:rsid w:val="009266A0"/>
    <w:rsid w:val="00930237"/>
    <w:rsid w:val="00936428"/>
    <w:rsid w:val="00945CD9"/>
    <w:rsid w:val="00951341"/>
    <w:rsid w:val="009559D4"/>
    <w:rsid w:val="00962D5C"/>
    <w:rsid w:val="00970B9E"/>
    <w:rsid w:val="009865D2"/>
    <w:rsid w:val="009871BF"/>
    <w:rsid w:val="009908CA"/>
    <w:rsid w:val="0099231C"/>
    <w:rsid w:val="009A4659"/>
    <w:rsid w:val="009A741F"/>
    <w:rsid w:val="009C2CC3"/>
    <w:rsid w:val="009C38F6"/>
    <w:rsid w:val="009E39CE"/>
    <w:rsid w:val="00A1499F"/>
    <w:rsid w:val="00A1696B"/>
    <w:rsid w:val="00A16DFD"/>
    <w:rsid w:val="00A26BB5"/>
    <w:rsid w:val="00A278A5"/>
    <w:rsid w:val="00A35737"/>
    <w:rsid w:val="00A37DC8"/>
    <w:rsid w:val="00A414C3"/>
    <w:rsid w:val="00A41F33"/>
    <w:rsid w:val="00A43CBD"/>
    <w:rsid w:val="00A679E0"/>
    <w:rsid w:val="00A7039A"/>
    <w:rsid w:val="00A75EC3"/>
    <w:rsid w:val="00A823C0"/>
    <w:rsid w:val="00A95F80"/>
    <w:rsid w:val="00A95FA0"/>
    <w:rsid w:val="00AB31AC"/>
    <w:rsid w:val="00AB36DE"/>
    <w:rsid w:val="00AC1D84"/>
    <w:rsid w:val="00AD13CA"/>
    <w:rsid w:val="00AE2FD8"/>
    <w:rsid w:val="00AF0470"/>
    <w:rsid w:val="00AF36F5"/>
    <w:rsid w:val="00B00E68"/>
    <w:rsid w:val="00B06355"/>
    <w:rsid w:val="00B15E23"/>
    <w:rsid w:val="00B4692C"/>
    <w:rsid w:val="00B46F7B"/>
    <w:rsid w:val="00B537D8"/>
    <w:rsid w:val="00B53CFC"/>
    <w:rsid w:val="00B624B4"/>
    <w:rsid w:val="00B6267E"/>
    <w:rsid w:val="00B66038"/>
    <w:rsid w:val="00B66E2C"/>
    <w:rsid w:val="00B91BE6"/>
    <w:rsid w:val="00B930BA"/>
    <w:rsid w:val="00BA40FC"/>
    <w:rsid w:val="00BA42ED"/>
    <w:rsid w:val="00BA66AF"/>
    <w:rsid w:val="00BB15BB"/>
    <w:rsid w:val="00BB5074"/>
    <w:rsid w:val="00BD2F9C"/>
    <w:rsid w:val="00BE4A2A"/>
    <w:rsid w:val="00BF7E22"/>
    <w:rsid w:val="00C01076"/>
    <w:rsid w:val="00C01AB6"/>
    <w:rsid w:val="00C033BD"/>
    <w:rsid w:val="00C11165"/>
    <w:rsid w:val="00C21517"/>
    <w:rsid w:val="00C21F6C"/>
    <w:rsid w:val="00C22D57"/>
    <w:rsid w:val="00C2680B"/>
    <w:rsid w:val="00C3454E"/>
    <w:rsid w:val="00C36015"/>
    <w:rsid w:val="00C36D39"/>
    <w:rsid w:val="00C43024"/>
    <w:rsid w:val="00C441FF"/>
    <w:rsid w:val="00C51E54"/>
    <w:rsid w:val="00C5267D"/>
    <w:rsid w:val="00C5394E"/>
    <w:rsid w:val="00C5704A"/>
    <w:rsid w:val="00C64157"/>
    <w:rsid w:val="00C64DB0"/>
    <w:rsid w:val="00C654E9"/>
    <w:rsid w:val="00C77009"/>
    <w:rsid w:val="00C907B7"/>
    <w:rsid w:val="00C922D1"/>
    <w:rsid w:val="00C9322B"/>
    <w:rsid w:val="00C9457C"/>
    <w:rsid w:val="00C97A63"/>
    <w:rsid w:val="00CA0450"/>
    <w:rsid w:val="00CA0FFE"/>
    <w:rsid w:val="00CA2195"/>
    <w:rsid w:val="00CA4E45"/>
    <w:rsid w:val="00CA5A7A"/>
    <w:rsid w:val="00CA5CED"/>
    <w:rsid w:val="00CB5FEB"/>
    <w:rsid w:val="00CD0184"/>
    <w:rsid w:val="00CD62AF"/>
    <w:rsid w:val="00CE171D"/>
    <w:rsid w:val="00CE2B29"/>
    <w:rsid w:val="00CE3F00"/>
    <w:rsid w:val="00CF3DCE"/>
    <w:rsid w:val="00D02F30"/>
    <w:rsid w:val="00D1148E"/>
    <w:rsid w:val="00D11B3F"/>
    <w:rsid w:val="00D13007"/>
    <w:rsid w:val="00D176E9"/>
    <w:rsid w:val="00D31E40"/>
    <w:rsid w:val="00D35F66"/>
    <w:rsid w:val="00D37D09"/>
    <w:rsid w:val="00D44E1D"/>
    <w:rsid w:val="00D546E6"/>
    <w:rsid w:val="00D54769"/>
    <w:rsid w:val="00D7554D"/>
    <w:rsid w:val="00D80F55"/>
    <w:rsid w:val="00D909E1"/>
    <w:rsid w:val="00D92F04"/>
    <w:rsid w:val="00D94AB4"/>
    <w:rsid w:val="00DA26AD"/>
    <w:rsid w:val="00DB51A3"/>
    <w:rsid w:val="00DB5D7D"/>
    <w:rsid w:val="00DB75A6"/>
    <w:rsid w:val="00DC27C8"/>
    <w:rsid w:val="00DE2F82"/>
    <w:rsid w:val="00E027E8"/>
    <w:rsid w:val="00E142E0"/>
    <w:rsid w:val="00E15E8C"/>
    <w:rsid w:val="00E256BF"/>
    <w:rsid w:val="00E41C73"/>
    <w:rsid w:val="00E50DC9"/>
    <w:rsid w:val="00E56A8B"/>
    <w:rsid w:val="00E604D4"/>
    <w:rsid w:val="00E63DA5"/>
    <w:rsid w:val="00E70AEC"/>
    <w:rsid w:val="00E767E7"/>
    <w:rsid w:val="00E80B3D"/>
    <w:rsid w:val="00E865D2"/>
    <w:rsid w:val="00E87D46"/>
    <w:rsid w:val="00E9564E"/>
    <w:rsid w:val="00EB3447"/>
    <w:rsid w:val="00EC328A"/>
    <w:rsid w:val="00EC3EDA"/>
    <w:rsid w:val="00EC6C3B"/>
    <w:rsid w:val="00ED4D95"/>
    <w:rsid w:val="00EE36F1"/>
    <w:rsid w:val="00EF3A39"/>
    <w:rsid w:val="00EF4733"/>
    <w:rsid w:val="00F02C77"/>
    <w:rsid w:val="00F16C2B"/>
    <w:rsid w:val="00F23002"/>
    <w:rsid w:val="00F26EFA"/>
    <w:rsid w:val="00F30E9D"/>
    <w:rsid w:val="00F35509"/>
    <w:rsid w:val="00F37BAE"/>
    <w:rsid w:val="00F44775"/>
    <w:rsid w:val="00F47C43"/>
    <w:rsid w:val="00F64DFA"/>
    <w:rsid w:val="00F75507"/>
    <w:rsid w:val="00F8013E"/>
    <w:rsid w:val="00F80F68"/>
    <w:rsid w:val="00F84EC0"/>
    <w:rsid w:val="00F90849"/>
    <w:rsid w:val="00F97AD9"/>
    <w:rsid w:val="00FA25BF"/>
    <w:rsid w:val="00FC0642"/>
    <w:rsid w:val="00FC4B8B"/>
    <w:rsid w:val="00FC719B"/>
    <w:rsid w:val="00FD3367"/>
    <w:rsid w:val="00FE03B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54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38545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385454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454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454"/>
    <w:rPr>
      <w:rFonts w:asciiTheme="minorEastAsia" w:hAnsiTheme="minorEastAsia"/>
      <w:sz w:val="18"/>
      <w:szCs w:val="18"/>
    </w:rPr>
  </w:style>
  <w:style w:type="character" w:customStyle="1" w:styleId="2Char">
    <w:name w:val="标题 2 Char"/>
    <w:basedOn w:val="a0"/>
    <w:link w:val="2"/>
    <w:rsid w:val="00385454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385454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5">
    <w:name w:val="Hyperlink"/>
    <w:semiHidden/>
    <w:rsid w:val="00385454"/>
    <w:rPr>
      <w:color w:val="0000FF"/>
    </w:rPr>
  </w:style>
  <w:style w:type="paragraph" w:styleId="a6">
    <w:name w:val="Normal (Web)"/>
    <w:basedOn w:val="a"/>
    <w:rsid w:val="00385454"/>
    <w:pPr>
      <w:widowControl/>
      <w:spacing w:before="280" w:after="280"/>
      <w:jc w:val="left"/>
    </w:pPr>
    <w:rPr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354A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4AB7"/>
    <w:rPr>
      <w:rFonts w:ascii="Times New Roman" w:eastAsia="宋体" w:hAnsi="Times New Roman" w:cs="Times New Roman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6A3A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54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38545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385454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454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454"/>
    <w:rPr>
      <w:rFonts w:asciiTheme="minorEastAsia" w:hAnsiTheme="minorEastAsia"/>
      <w:sz w:val="18"/>
      <w:szCs w:val="18"/>
    </w:rPr>
  </w:style>
  <w:style w:type="character" w:customStyle="1" w:styleId="2Char">
    <w:name w:val="标题 2 Char"/>
    <w:basedOn w:val="a0"/>
    <w:link w:val="2"/>
    <w:rsid w:val="00385454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385454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5">
    <w:name w:val="Hyperlink"/>
    <w:semiHidden/>
    <w:rsid w:val="00385454"/>
    <w:rPr>
      <w:color w:val="0000FF"/>
    </w:rPr>
  </w:style>
  <w:style w:type="paragraph" w:styleId="a6">
    <w:name w:val="Normal (Web)"/>
    <w:basedOn w:val="a"/>
    <w:rsid w:val="00385454"/>
    <w:pPr>
      <w:widowControl/>
      <w:spacing w:before="280" w:after="280"/>
      <w:jc w:val="left"/>
    </w:pPr>
    <w:rPr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354A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4AB7"/>
    <w:rPr>
      <w:rFonts w:ascii="Times New Roman" w:eastAsia="宋体" w:hAnsi="Times New Roman" w:cs="Times New Roman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6A3A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2B1C-6362-42AE-BED0-6BD436F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6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9</cp:revision>
  <dcterms:created xsi:type="dcterms:W3CDTF">2017-09-21T05:48:00Z</dcterms:created>
  <dcterms:modified xsi:type="dcterms:W3CDTF">2017-09-22T02:06:00Z</dcterms:modified>
</cp:coreProperties>
</file>